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50E0" w14:textId="00709CB7" w:rsidR="0097421A" w:rsidRPr="00085DAE" w:rsidRDefault="0097421A" w:rsidP="0097421A">
      <w:pPr>
        <w:spacing w:beforeLines="150" w:before="805" w:afterLines="150" w:after="805"/>
        <w:jc w:val="center"/>
        <w:rPr>
          <w:rFonts w:ascii="ＭＳ ゴシック" w:eastAsia="ＭＳ ゴシック" w:hAnsi="ＭＳ ゴシック"/>
          <w:sz w:val="36"/>
          <w:szCs w:val="36"/>
        </w:rPr>
      </w:pPr>
      <w:r w:rsidRPr="00085DAE">
        <w:rPr>
          <w:rFonts w:ascii="ＭＳ ゴシック" w:eastAsia="ＭＳ ゴシック" w:hAnsi="ＭＳ ゴシック" w:hint="eastAsia"/>
          <w:sz w:val="36"/>
          <w:szCs w:val="36"/>
        </w:rPr>
        <w:t>研究参加拒否書</w:t>
      </w:r>
    </w:p>
    <w:tbl>
      <w:tblPr>
        <w:tblW w:w="9639" w:type="dxa"/>
        <w:tblLook w:val="04A0" w:firstRow="1" w:lastRow="0" w:firstColumn="1" w:lastColumn="0" w:noHBand="0" w:noVBand="1"/>
      </w:tblPr>
      <w:tblGrid>
        <w:gridCol w:w="4876"/>
        <w:gridCol w:w="4763"/>
      </w:tblGrid>
      <w:tr w:rsidR="00AF3113" w:rsidRPr="00AF3113" w14:paraId="78DA55AC" w14:textId="77777777" w:rsidTr="003916A8">
        <w:trPr>
          <w:trHeight w:val="281"/>
        </w:trPr>
        <w:tc>
          <w:tcPr>
            <w:tcW w:w="9639" w:type="dxa"/>
            <w:gridSpan w:val="2"/>
          </w:tcPr>
          <w:p w14:paraId="65F95358" w14:textId="77777777" w:rsidR="003916A8" w:rsidRPr="00AF3113" w:rsidRDefault="003916A8" w:rsidP="0096504E">
            <w:pPr>
              <w:autoSpaceDE w:val="0"/>
              <w:autoSpaceDN w:val="0"/>
              <w:adjustRightInd w:val="0"/>
              <w:snapToGrid w:val="0"/>
              <w:spacing w:line="276" w:lineRule="auto"/>
              <w:jc w:val="left"/>
              <w:rPr>
                <w:rFonts w:ascii="ＭＳ ゴシック" w:eastAsia="ＭＳ ゴシック" w:hAnsi="ＭＳ ゴシック"/>
                <w:sz w:val="24"/>
              </w:rPr>
            </w:pPr>
            <w:bookmarkStart w:id="0" w:name="_GoBack"/>
            <w:r w:rsidRPr="00AF3113">
              <w:rPr>
                <w:rFonts w:ascii="ＭＳ ゴシック" w:eastAsia="ＭＳ ゴシック" w:hAnsi="ＭＳ ゴシック" w:hint="eastAsia"/>
                <w:sz w:val="24"/>
              </w:rPr>
              <w:t xml:space="preserve">大阪医科薬科大学 </w:t>
            </w:r>
            <w:r w:rsidRPr="00AF3113">
              <w:rPr>
                <w:rFonts w:ascii="ＭＳ ゴシック" w:eastAsia="ＭＳ ゴシック" w:hAnsi="ＭＳ ゴシック"/>
                <w:sz w:val="24"/>
              </w:rPr>
              <w:t xml:space="preserve"> </w:t>
            </w:r>
            <w:r w:rsidRPr="00AF3113">
              <w:rPr>
                <w:rFonts w:ascii="ＭＳ ゴシック" w:eastAsia="ＭＳ ゴシック" w:hAnsi="ＭＳ ゴシック" w:hint="eastAsia"/>
                <w:sz w:val="24"/>
              </w:rPr>
              <w:t xml:space="preserve">学長 </w:t>
            </w:r>
            <w:r w:rsidRPr="00AF3113">
              <w:rPr>
                <w:rFonts w:ascii="ＭＳ ゴシック" w:eastAsia="ＭＳ ゴシック" w:hAnsi="ＭＳ ゴシック"/>
                <w:sz w:val="24"/>
              </w:rPr>
              <w:t xml:space="preserve"> </w:t>
            </w:r>
            <w:r w:rsidRPr="00AF3113">
              <w:rPr>
                <w:rFonts w:ascii="ＭＳ ゴシック" w:eastAsia="ＭＳ ゴシック" w:hAnsi="ＭＳ ゴシック" w:hint="eastAsia"/>
                <w:sz w:val="24"/>
              </w:rPr>
              <w:t>殿</w:t>
            </w:r>
          </w:p>
          <w:p w14:paraId="24E824D9" w14:textId="312FCEDC" w:rsidR="00EF1C37" w:rsidRPr="00AF3113" w:rsidRDefault="00EF1C37" w:rsidP="0096504E">
            <w:pPr>
              <w:autoSpaceDE w:val="0"/>
              <w:autoSpaceDN w:val="0"/>
              <w:adjustRightInd w:val="0"/>
              <w:snapToGrid w:val="0"/>
              <w:spacing w:line="276" w:lineRule="auto"/>
              <w:jc w:val="left"/>
              <w:rPr>
                <w:rFonts w:ascii="ＭＳ ゴシック" w:eastAsia="ＭＳ ゴシック" w:hAnsi="ＭＳ ゴシック"/>
                <w:sz w:val="24"/>
              </w:rPr>
            </w:pPr>
            <w:r w:rsidRPr="00AF3113">
              <w:rPr>
                <w:rFonts w:ascii="ＭＳ ゴシック" w:eastAsia="ＭＳ ゴシック" w:hAnsi="ＭＳ ゴシック" w:hint="eastAsia"/>
                <w:sz w:val="24"/>
              </w:rPr>
              <w:t>大阪医科薬科大学病院</w:t>
            </w:r>
            <w:r w:rsidR="00EE18D3" w:rsidRPr="00AF3113">
              <w:rPr>
                <w:rFonts w:ascii="ＭＳ ゴシック" w:eastAsia="ＭＳ ゴシック" w:hAnsi="ＭＳ ゴシック" w:hint="eastAsia"/>
                <w:sz w:val="24"/>
              </w:rPr>
              <w:t xml:space="preserve"> </w:t>
            </w:r>
            <w:r w:rsidR="00EE18D3" w:rsidRPr="00AF3113">
              <w:rPr>
                <w:rFonts w:ascii="ＭＳ ゴシック" w:eastAsia="ＭＳ ゴシック" w:hAnsi="ＭＳ ゴシック"/>
                <w:sz w:val="24"/>
              </w:rPr>
              <w:t xml:space="preserve"> </w:t>
            </w:r>
            <w:r w:rsidRPr="00AF3113">
              <w:rPr>
                <w:rFonts w:ascii="ＭＳ ゴシック" w:eastAsia="ＭＳ ゴシック" w:hAnsi="ＭＳ ゴシック" w:hint="eastAsia"/>
                <w:sz w:val="24"/>
              </w:rPr>
              <w:t>病院長</w:t>
            </w:r>
            <w:r w:rsidR="00EE18D3" w:rsidRPr="00AF3113">
              <w:rPr>
                <w:rFonts w:ascii="ＭＳ ゴシック" w:eastAsia="ＭＳ ゴシック" w:hAnsi="ＭＳ ゴシック" w:hint="eastAsia"/>
                <w:sz w:val="24"/>
              </w:rPr>
              <w:t xml:space="preserve"> </w:t>
            </w:r>
            <w:r w:rsidR="00EE18D3" w:rsidRPr="00AF3113">
              <w:rPr>
                <w:rFonts w:ascii="ＭＳ ゴシック" w:eastAsia="ＭＳ ゴシック" w:hAnsi="ＭＳ ゴシック"/>
                <w:sz w:val="24"/>
              </w:rPr>
              <w:t xml:space="preserve"> </w:t>
            </w:r>
            <w:r w:rsidRPr="00AF3113">
              <w:rPr>
                <w:rFonts w:ascii="ＭＳ ゴシック" w:eastAsia="ＭＳ ゴシック" w:hAnsi="ＭＳ ゴシック" w:hint="eastAsia"/>
                <w:sz w:val="24"/>
              </w:rPr>
              <w:t>殿</w:t>
            </w:r>
          </w:p>
        </w:tc>
      </w:tr>
      <w:bookmarkEnd w:id="0"/>
      <w:tr w:rsidR="00AF3113" w:rsidRPr="00AF3113" w14:paraId="35E37E4F" w14:textId="77777777" w:rsidTr="003916A8">
        <w:trPr>
          <w:trHeight w:val="281"/>
        </w:trPr>
        <w:tc>
          <w:tcPr>
            <w:tcW w:w="9639" w:type="dxa"/>
            <w:gridSpan w:val="2"/>
          </w:tcPr>
          <w:p w14:paraId="6B159434" w14:textId="77777777" w:rsidR="003916A8" w:rsidRPr="00AF3113" w:rsidRDefault="003916A8" w:rsidP="0096504E">
            <w:pPr>
              <w:autoSpaceDE w:val="0"/>
              <w:autoSpaceDN w:val="0"/>
              <w:adjustRightInd w:val="0"/>
              <w:snapToGrid w:val="0"/>
              <w:spacing w:line="360" w:lineRule="auto"/>
              <w:jc w:val="left"/>
              <w:rPr>
                <w:rFonts w:ascii="ＭＳ ゴシック" w:eastAsia="ＭＳ ゴシック" w:hAnsi="ＭＳ ゴシック"/>
                <w:sz w:val="24"/>
              </w:rPr>
            </w:pPr>
          </w:p>
        </w:tc>
      </w:tr>
      <w:tr w:rsidR="00AF3113" w:rsidRPr="00AF3113" w14:paraId="42202E55" w14:textId="77777777" w:rsidTr="003916A8">
        <w:trPr>
          <w:trHeight w:val="281"/>
        </w:trPr>
        <w:tc>
          <w:tcPr>
            <w:tcW w:w="4876" w:type="dxa"/>
          </w:tcPr>
          <w:p w14:paraId="0A0221A2" w14:textId="77777777" w:rsidR="0030680A" w:rsidRPr="00AF3113" w:rsidRDefault="003916A8" w:rsidP="0030680A">
            <w:pPr>
              <w:autoSpaceDE w:val="0"/>
              <w:autoSpaceDN w:val="0"/>
              <w:adjustRightInd w:val="0"/>
              <w:snapToGrid w:val="0"/>
              <w:spacing w:line="276" w:lineRule="auto"/>
              <w:jc w:val="left"/>
              <w:rPr>
                <w:rFonts w:ascii="ＭＳ ゴシック" w:eastAsia="ＭＳ ゴシック" w:hAnsi="ＭＳ ゴシック"/>
                <w:sz w:val="24"/>
              </w:rPr>
            </w:pPr>
            <w:r w:rsidRPr="00AF3113">
              <w:rPr>
                <w:rFonts w:ascii="ＭＳ ゴシック" w:eastAsia="ＭＳ ゴシック" w:hAnsi="ＭＳ ゴシック" w:hint="eastAsia"/>
                <w:sz w:val="24"/>
              </w:rPr>
              <w:t>大阪医科薬科大学</w:t>
            </w:r>
          </w:p>
          <w:p w14:paraId="6372D714" w14:textId="6C01EF01" w:rsidR="003916A8" w:rsidRPr="00AF3113" w:rsidRDefault="003916A8" w:rsidP="0030680A">
            <w:pPr>
              <w:autoSpaceDE w:val="0"/>
              <w:autoSpaceDN w:val="0"/>
              <w:adjustRightInd w:val="0"/>
              <w:snapToGrid w:val="0"/>
              <w:spacing w:line="276" w:lineRule="auto"/>
              <w:jc w:val="left"/>
              <w:rPr>
                <w:rFonts w:ascii="ＭＳ ゴシック" w:eastAsia="ＭＳ ゴシック" w:hAnsi="ＭＳ ゴシック"/>
                <w:sz w:val="24"/>
              </w:rPr>
            </w:pPr>
            <w:r w:rsidRPr="00AF3113">
              <w:rPr>
                <w:rFonts w:ascii="ＭＳ ゴシック" w:eastAsia="ＭＳ ゴシック" w:hAnsi="ＭＳ ゴシック"/>
                <w:sz w:val="24"/>
              </w:rPr>
              <w:t>研究</w:t>
            </w:r>
            <w:r w:rsidRPr="00AF3113">
              <w:rPr>
                <w:rFonts w:ascii="ＭＳ ゴシック" w:eastAsia="ＭＳ ゴシック" w:hAnsi="ＭＳ ゴシック" w:hint="eastAsia"/>
                <w:sz w:val="24"/>
              </w:rPr>
              <w:t xml:space="preserve">責任者 </w:t>
            </w:r>
            <w:r w:rsidRPr="00AF3113">
              <w:rPr>
                <w:rFonts w:ascii="ＭＳ ゴシック" w:eastAsia="ＭＳ ゴシック" w:hAnsi="ＭＳ ゴシック"/>
                <w:sz w:val="24"/>
              </w:rPr>
              <w:t xml:space="preserve"> </w:t>
            </w:r>
            <w:r w:rsidR="00C93262" w:rsidRPr="00D901AE">
              <w:rPr>
                <w:rFonts w:ascii="ＭＳ ゴシック" w:eastAsia="ＭＳ ゴシック" w:hAnsi="ＭＳ ゴシック" w:hint="eastAsia"/>
                <w:color w:val="000000" w:themeColor="text1"/>
                <w:sz w:val="24"/>
                <w:szCs w:val="24"/>
              </w:rPr>
              <w:t>清水</w:t>
            </w:r>
            <w:r w:rsidR="00C93262" w:rsidRPr="00D901AE">
              <w:rPr>
                <w:rFonts w:ascii="ＭＳ ゴシック" w:eastAsia="ＭＳ ゴシック" w:hAnsi="ＭＳ ゴシック"/>
                <w:color w:val="000000" w:themeColor="text1"/>
                <w:sz w:val="24"/>
                <w:szCs w:val="24"/>
              </w:rPr>
              <w:t xml:space="preserve"> </w:t>
            </w:r>
            <w:r w:rsidR="00C93262" w:rsidRPr="00D901AE">
              <w:rPr>
                <w:rFonts w:ascii="ＭＳ ゴシック" w:eastAsia="ＭＳ ゴシック" w:hAnsi="ＭＳ ゴシック" w:hint="eastAsia"/>
                <w:color w:val="000000" w:themeColor="text1"/>
                <w:sz w:val="24"/>
                <w:szCs w:val="24"/>
              </w:rPr>
              <w:t>博之</w:t>
            </w:r>
            <w:r w:rsidRPr="00AF3113">
              <w:rPr>
                <w:rFonts w:ascii="ＭＳ ゴシック" w:eastAsia="ＭＳ ゴシック" w:hAnsi="ＭＳ ゴシック" w:cs="Segoe UI Emoji"/>
                <w:sz w:val="24"/>
                <w:szCs w:val="24"/>
              </w:rPr>
              <w:t xml:space="preserve">  </w:t>
            </w:r>
            <w:r w:rsidRPr="00AF3113">
              <w:rPr>
                <w:rFonts w:ascii="ＭＳ ゴシック" w:eastAsia="ＭＳ ゴシック" w:hAnsi="ＭＳ ゴシック" w:hint="eastAsia"/>
                <w:sz w:val="24"/>
              </w:rPr>
              <w:t>殿</w:t>
            </w:r>
          </w:p>
        </w:tc>
        <w:tc>
          <w:tcPr>
            <w:tcW w:w="4763" w:type="dxa"/>
          </w:tcPr>
          <w:p w14:paraId="13446695" w14:textId="40B4881F" w:rsidR="003916A8" w:rsidRPr="00AF3113" w:rsidRDefault="003916A8" w:rsidP="00EE18D3">
            <w:pPr>
              <w:autoSpaceDE w:val="0"/>
              <w:autoSpaceDN w:val="0"/>
              <w:adjustRightInd w:val="0"/>
              <w:snapToGrid w:val="0"/>
              <w:spacing w:line="276" w:lineRule="auto"/>
              <w:jc w:val="left"/>
              <w:rPr>
                <w:rFonts w:ascii="ＭＳ ゴシック" w:eastAsia="ＭＳ ゴシック" w:hAnsi="ＭＳ ゴシック"/>
                <w:sz w:val="24"/>
              </w:rPr>
            </w:pPr>
          </w:p>
        </w:tc>
      </w:tr>
    </w:tbl>
    <w:p w14:paraId="6EA24909" w14:textId="77777777" w:rsidR="0097421A" w:rsidRPr="00085DAE" w:rsidRDefault="0097421A" w:rsidP="0097421A">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7421A" w:rsidRPr="00085DAE" w14:paraId="0D7AF376" w14:textId="77777777" w:rsidTr="00C4164E">
        <w:trPr>
          <w:trHeight w:val="1134"/>
        </w:trPr>
        <w:tc>
          <w:tcPr>
            <w:tcW w:w="1701" w:type="dxa"/>
            <w:shd w:val="clear" w:color="auto" w:fill="auto"/>
            <w:vAlign w:val="center"/>
          </w:tcPr>
          <w:p w14:paraId="62D8CD89" w14:textId="1B8E344D" w:rsidR="0097421A" w:rsidRPr="00085DAE" w:rsidRDefault="001F5E14" w:rsidP="00C4164E">
            <w:pPr>
              <w:spacing w:line="360" w:lineRule="auto"/>
              <w:jc w:val="center"/>
              <w:rPr>
                <w:rFonts w:ascii="ＭＳ ゴシック" w:eastAsia="ＭＳ ゴシック" w:hAnsi="ＭＳ ゴシック"/>
                <w:sz w:val="24"/>
              </w:rPr>
            </w:pPr>
            <w:r w:rsidRPr="00085DAE">
              <w:rPr>
                <w:rFonts w:ascii="ＭＳ ゴシック" w:eastAsia="ＭＳ ゴシック" w:hAnsi="ＭＳ ゴシック"/>
                <w:sz w:val="24"/>
              </w:rPr>
              <w:t>研究の名称</w:t>
            </w:r>
          </w:p>
        </w:tc>
        <w:tc>
          <w:tcPr>
            <w:tcW w:w="7938" w:type="dxa"/>
            <w:shd w:val="clear" w:color="auto" w:fill="auto"/>
            <w:vAlign w:val="center"/>
          </w:tcPr>
          <w:p w14:paraId="3251F6EF" w14:textId="23C44456" w:rsidR="0097421A" w:rsidRPr="00085DAE" w:rsidRDefault="00E63010" w:rsidP="00EE18D3">
            <w:pPr>
              <w:adjustRightInd w:val="0"/>
              <w:snapToGrid w:val="0"/>
              <w:spacing w:line="276" w:lineRule="auto"/>
              <w:jc w:val="left"/>
              <w:rPr>
                <w:rFonts w:ascii="ＭＳ ゴシック" w:eastAsia="ＭＳ ゴシック" w:hAnsi="ＭＳ ゴシック"/>
                <w:sz w:val="24"/>
                <w:szCs w:val="24"/>
              </w:rPr>
            </w:pPr>
            <w:r w:rsidRPr="00085DAE">
              <w:rPr>
                <w:rFonts w:ascii="ＭＳ ゴシック" w:eastAsia="ＭＳ ゴシック" w:hAnsi="ＭＳ ゴシック" w:hint="eastAsia"/>
                <w:color w:val="000000"/>
                <w:sz w:val="24"/>
                <w:szCs w:val="24"/>
              </w:rPr>
              <w:t>人工靭帯による補強を追加した鏡視下肩上方関節包再建術の治療成績</w:t>
            </w:r>
            <w:r w:rsidR="00B93D8A" w:rsidRPr="00085DAE">
              <w:rPr>
                <w:rFonts w:ascii="ＭＳ ゴシック" w:eastAsia="ＭＳ ゴシック" w:hAnsi="ＭＳ ゴシック" w:hint="eastAsia"/>
                <w:color w:val="000000"/>
                <w:sz w:val="24"/>
                <w:szCs w:val="24"/>
              </w:rPr>
              <w:t>の調査</w:t>
            </w:r>
            <w:r w:rsidRPr="00085DAE">
              <w:rPr>
                <w:rFonts w:ascii="ＭＳ ゴシック" w:eastAsia="ＭＳ ゴシック" w:hAnsi="ＭＳ ゴシック" w:hint="eastAsia"/>
                <w:color w:val="000000"/>
                <w:sz w:val="24"/>
                <w:szCs w:val="24"/>
              </w:rPr>
              <w:t>：後方視的研究</w:t>
            </w:r>
          </w:p>
        </w:tc>
      </w:tr>
    </w:tbl>
    <w:p w14:paraId="2F1A8D8A" w14:textId="2B3B8C2B" w:rsidR="0097421A" w:rsidRPr="00085DAE" w:rsidRDefault="0097421A" w:rsidP="00EE18D3">
      <w:pPr>
        <w:pStyle w:val="Default"/>
        <w:spacing w:line="360" w:lineRule="auto"/>
        <w:ind w:leftChars="100" w:left="206" w:rightChars="100" w:right="206" w:firstLineChars="100" w:firstLine="236"/>
        <w:rPr>
          <w:rFonts w:ascii="ＭＳ ゴシック" w:eastAsia="ＭＳ ゴシック" w:hAnsi="ＭＳ ゴシック"/>
          <w:color w:val="auto"/>
        </w:rPr>
      </w:pPr>
      <w:r w:rsidRPr="00085DAE">
        <w:rPr>
          <w:rFonts w:ascii="ＭＳ ゴシック" w:eastAsia="ＭＳ ゴシック" w:hAnsi="ＭＳ ゴシック" w:hint="eastAsia"/>
          <w:color w:val="auto"/>
        </w:rPr>
        <w:t>私は、上記研究への参加に</w:t>
      </w:r>
      <w:r w:rsidR="00AA59E1" w:rsidRPr="00085DAE">
        <w:rPr>
          <w:rFonts w:ascii="ＭＳ ゴシック" w:eastAsia="ＭＳ ゴシック" w:hAnsi="ＭＳ ゴシック" w:hint="eastAsia"/>
          <w:color w:val="auto"/>
        </w:rPr>
        <w:t>ついて</w:t>
      </w:r>
      <w:r w:rsidRPr="00085DAE">
        <w:rPr>
          <w:rFonts w:ascii="ＭＳ ゴシック" w:eastAsia="ＭＳ ゴシック" w:hAnsi="ＭＳ ゴシック" w:hint="eastAsia"/>
          <w:color w:val="auto"/>
        </w:rPr>
        <w:t>検討した結果、</w:t>
      </w:r>
      <w:r w:rsidR="00AA59E1" w:rsidRPr="00085DAE">
        <w:rPr>
          <w:rFonts w:ascii="ＭＳ ゴシック" w:eastAsia="ＭＳ ゴシック" w:hAnsi="ＭＳ ゴシック" w:hint="eastAsia"/>
          <w:color w:val="auto"/>
        </w:rPr>
        <w:t>研究参加を拒否</w:t>
      </w:r>
      <w:r w:rsidRPr="00085DAE">
        <w:rPr>
          <w:rFonts w:ascii="ＭＳ ゴシック" w:eastAsia="ＭＳ ゴシック" w:hAnsi="ＭＳ ゴシック" w:hint="eastAsia"/>
          <w:color w:val="auto"/>
        </w:rPr>
        <w:t>します。</w:t>
      </w:r>
    </w:p>
    <w:tbl>
      <w:tblPr>
        <w:tblW w:w="0" w:type="auto"/>
        <w:tblLook w:val="04A0" w:firstRow="1" w:lastRow="0" w:firstColumn="1" w:lastColumn="0" w:noHBand="0" w:noVBand="1"/>
      </w:tblPr>
      <w:tblGrid>
        <w:gridCol w:w="3107"/>
        <w:gridCol w:w="1713"/>
        <w:gridCol w:w="4818"/>
      </w:tblGrid>
      <w:tr w:rsidR="0097421A" w:rsidRPr="00085DAE" w14:paraId="0160301E" w14:textId="77777777" w:rsidTr="00C4164E">
        <w:trPr>
          <w:trHeight w:val="510"/>
        </w:trPr>
        <w:tc>
          <w:tcPr>
            <w:tcW w:w="3107" w:type="dxa"/>
          </w:tcPr>
          <w:p w14:paraId="28B4B210" w14:textId="77777777" w:rsidR="0097421A" w:rsidRPr="00085DAE" w:rsidRDefault="0097421A" w:rsidP="00C4164E">
            <w:pPr>
              <w:spacing w:beforeLines="50" w:before="268" w:line="360" w:lineRule="auto"/>
              <w:jc w:val="right"/>
              <w:rPr>
                <w:rFonts w:ascii="ＭＳ ゴシック" w:eastAsia="ＭＳ ゴシック" w:hAnsi="ＭＳ ゴシック"/>
                <w:sz w:val="24"/>
              </w:rPr>
            </w:pPr>
            <w:r w:rsidRPr="00085DAE">
              <w:rPr>
                <w:rFonts w:ascii="ＭＳ ゴシック" w:eastAsia="ＭＳ ゴシック" w:hAnsi="ＭＳ ゴシック" w:hint="eastAsia"/>
                <w:sz w:val="24"/>
              </w:rPr>
              <w:t xml:space="preserve">年     月   </w:t>
            </w:r>
            <w:r w:rsidRPr="00085DAE">
              <w:rPr>
                <w:rFonts w:ascii="ＭＳ ゴシック" w:eastAsia="ＭＳ ゴシック" w:hAnsi="ＭＳ ゴシック"/>
                <w:sz w:val="24"/>
              </w:rPr>
              <w:t xml:space="preserve"> </w:t>
            </w:r>
            <w:r w:rsidRPr="00085DAE">
              <w:rPr>
                <w:rFonts w:ascii="ＭＳ ゴシック" w:eastAsia="ＭＳ ゴシック" w:hAnsi="ＭＳ ゴシック" w:hint="eastAsia"/>
                <w:sz w:val="24"/>
              </w:rPr>
              <w:t xml:space="preserve"> 日</w:t>
            </w:r>
          </w:p>
        </w:tc>
        <w:tc>
          <w:tcPr>
            <w:tcW w:w="1713" w:type="dxa"/>
          </w:tcPr>
          <w:p w14:paraId="371FDBDE" w14:textId="77777777" w:rsidR="0097421A" w:rsidRPr="00085DAE" w:rsidRDefault="0097421A" w:rsidP="00EE18D3">
            <w:pPr>
              <w:spacing w:beforeLines="50" w:before="268" w:line="360" w:lineRule="auto"/>
              <w:jc w:val="center"/>
              <w:rPr>
                <w:rFonts w:ascii="ＭＳ ゴシック" w:eastAsia="ＭＳ ゴシック" w:hAnsi="ＭＳ ゴシック"/>
                <w:sz w:val="24"/>
              </w:rPr>
            </w:pPr>
            <w:r w:rsidRPr="00085DAE">
              <w:rPr>
                <w:rFonts w:ascii="ＭＳ ゴシック" w:eastAsia="ＭＳ ゴシック" w:hAnsi="ＭＳ ゴシック" w:hint="eastAsia"/>
                <w:sz w:val="24"/>
              </w:rPr>
              <w:t>対象者</w:t>
            </w:r>
          </w:p>
        </w:tc>
        <w:tc>
          <w:tcPr>
            <w:tcW w:w="4818" w:type="dxa"/>
            <w:tcBorders>
              <w:bottom w:val="single" w:sz="4" w:space="0" w:color="auto"/>
            </w:tcBorders>
          </w:tcPr>
          <w:p w14:paraId="5C429522" w14:textId="77777777" w:rsidR="0097421A" w:rsidRPr="00085DAE" w:rsidRDefault="0097421A" w:rsidP="00C4164E">
            <w:pPr>
              <w:spacing w:beforeLines="50" w:before="268" w:line="360" w:lineRule="auto"/>
              <w:jc w:val="left"/>
              <w:rPr>
                <w:rFonts w:ascii="ＭＳ ゴシック" w:eastAsia="ＭＳ ゴシック" w:hAnsi="ＭＳ ゴシック"/>
                <w:color w:val="0000FF"/>
                <w:sz w:val="24"/>
              </w:rPr>
            </w:pPr>
            <w:r w:rsidRPr="00085DAE">
              <w:rPr>
                <w:rFonts w:ascii="ＭＳ ゴシック" w:eastAsia="ＭＳ ゴシック" w:hAnsi="ＭＳ ゴシック" w:hint="eastAsia"/>
                <w:sz w:val="24"/>
              </w:rPr>
              <w:t>住所</w:t>
            </w:r>
          </w:p>
        </w:tc>
      </w:tr>
      <w:tr w:rsidR="0097421A" w:rsidRPr="00085DAE" w14:paraId="7E593958" w14:textId="77777777" w:rsidTr="00C4164E">
        <w:trPr>
          <w:trHeight w:val="510"/>
        </w:trPr>
        <w:tc>
          <w:tcPr>
            <w:tcW w:w="3107" w:type="dxa"/>
          </w:tcPr>
          <w:p w14:paraId="62229E8D" w14:textId="77777777" w:rsidR="0097421A" w:rsidRPr="00085DAE" w:rsidRDefault="0097421A" w:rsidP="00C4164E">
            <w:pPr>
              <w:spacing w:beforeLines="50" w:before="268" w:line="360" w:lineRule="auto"/>
              <w:jc w:val="left"/>
              <w:rPr>
                <w:rFonts w:ascii="ＭＳ ゴシック" w:eastAsia="ＭＳ ゴシック" w:hAnsi="ＭＳ ゴシック"/>
                <w:sz w:val="24"/>
              </w:rPr>
            </w:pPr>
          </w:p>
        </w:tc>
        <w:tc>
          <w:tcPr>
            <w:tcW w:w="1713" w:type="dxa"/>
          </w:tcPr>
          <w:p w14:paraId="65297524" w14:textId="77777777" w:rsidR="0097421A" w:rsidRPr="00085DAE" w:rsidRDefault="0097421A" w:rsidP="00C4164E">
            <w:pPr>
              <w:spacing w:beforeLines="50" w:before="268"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27FDD4B" w14:textId="77777777" w:rsidR="0097421A" w:rsidRPr="00085DAE" w:rsidRDefault="0097421A" w:rsidP="00C4164E">
            <w:pPr>
              <w:spacing w:beforeLines="50" w:before="268" w:line="360" w:lineRule="auto"/>
              <w:jc w:val="left"/>
              <w:rPr>
                <w:rFonts w:ascii="ＭＳ ゴシック" w:eastAsia="ＭＳ ゴシック" w:hAnsi="ＭＳ ゴシック"/>
                <w:sz w:val="24"/>
              </w:rPr>
            </w:pPr>
            <w:r w:rsidRPr="00085DAE">
              <w:rPr>
                <w:rFonts w:ascii="ＭＳ ゴシック" w:eastAsia="ＭＳ ゴシック" w:hAnsi="ＭＳ ゴシック" w:hint="eastAsia"/>
                <w:sz w:val="24"/>
              </w:rPr>
              <w:t>氏名（自署）</w:t>
            </w:r>
          </w:p>
        </w:tc>
      </w:tr>
      <w:tr w:rsidR="0097421A" w:rsidRPr="00085DAE" w14:paraId="3573CB7F" w14:textId="77777777" w:rsidTr="00C4164E">
        <w:trPr>
          <w:trHeight w:val="510"/>
        </w:trPr>
        <w:tc>
          <w:tcPr>
            <w:tcW w:w="9638" w:type="dxa"/>
            <w:gridSpan w:val="3"/>
          </w:tcPr>
          <w:p w14:paraId="3FF9E087" w14:textId="77777777" w:rsidR="0097421A" w:rsidRPr="00085DAE" w:rsidRDefault="0097421A" w:rsidP="00C4164E">
            <w:pPr>
              <w:spacing w:beforeLines="150" w:before="805" w:line="360" w:lineRule="auto"/>
              <w:jc w:val="right"/>
              <w:rPr>
                <w:rFonts w:ascii="ＭＳ ゴシック" w:eastAsia="ＭＳ ゴシック" w:hAnsi="ＭＳ ゴシック"/>
                <w:sz w:val="24"/>
              </w:rPr>
            </w:pPr>
            <w:r w:rsidRPr="00085DAE">
              <w:rPr>
                <w:rFonts w:ascii="ＭＳ ゴシック" w:eastAsia="ＭＳ ゴシック" w:hAnsi="ＭＳ ゴシック" w:hint="eastAsia"/>
                <w:sz w:val="24"/>
              </w:rPr>
              <w:t>※ご本人が自署できない場合は、代諾者の方がご記入ください。</w:t>
            </w:r>
          </w:p>
          <w:p w14:paraId="702779AD" w14:textId="77777777" w:rsidR="0097421A" w:rsidRPr="00085DAE" w:rsidRDefault="0097421A" w:rsidP="00C4164E">
            <w:pPr>
              <w:spacing w:line="360" w:lineRule="auto"/>
              <w:ind w:firstLineChars="100" w:firstLine="236"/>
              <w:jc w:val="right"/>
              <w:rPr>
                <w:rFonts w:ascii="ＭＳ ゴシック" w:eastAsia="ＭＳ ゴシック" w:hAnsi="ＭＳ ゴシック"/>
                <w:sz w:val="24"/>
              </w:rPr>
            </w:pPr>
            <w:r w:rsidRPr="00085DAE">
              <w:rPr>
                <w:rFonts w:ascii="ＭＳ ゴシック" w:eastAsia="ＭＳ ゴシック" w:hAnsi="ＭＳ ゴシック" w:hint="eastAsia"/>
                <w:sz w:val="24"/>
              </w:rPr>
              <w:t xml:space="preserve">代諾者（続柄： </w:t>
            </w:r>
            <w:r w:rsidRPr="00085DAE">
              <w:rPr>
                <w:rFonts w:ascii="ＭＳ ゴシック" w:eastAsia="ＭＳ ゴシック" w:hAnsi="ＭＳ ゴシック"/>
                <w:sz w:val="24"/>
              </w:rPr>
              <w:t xml:space="preserve"> </w:t>
            </w:r>
            <w:r w:rsidRPr="00085DAE">
              <w:rPr>
                <w:rFonts w:ascii="ＭＳ ゴシック" w:eastAsia="ＭＳ ゴシック" w:hAnsi="ＭＳ ゴシック" w:hint="eastAsia"/>
                <w:sz w:val="24"/>
              </w:rPr>
              <w:t xml:space="preserve">   ）</w:t>
            </w:r>
          </w:p>
        </w:tc>
      </w:tr>
      <w:tr w:rsidR="0097421A" w:rsidRPr="00085DAE" w14:paraId="1F7E7CA7" w14:textId="77777777" w:rsidTr="00C4164E">
        <w:trPr>
          <w:trHeight w:val="510"/>
        </w:trPr>
        <w:tc>
          <w:tcPr>
            <w:tcW w:w="3107" w:type="dxa"/>
          </w:tcPr>
          <w:p w14:paraId="3652A579" w14:textId="77777777" w:rsidR="0097421A" w:rsidRPr="00085DAE" w:rsidRDefault="0097421A" w:rsidP="00C4164E">
            <w:pPr>
              <w:spacing w:line="360" w:lineRule="auto"/>
              <w:jc w:val="left"/>
              <w:rPr>
                <w:rFonts w:ascii="ＭＳ ゴシック" w:eastAsia="ＭＳ ゴシック" w:hAnsi="ＭＳ ゴシック"/>
                <w:sz w:val="24"/>
              </w:rPr>
            </w:pPr>
          </w:p>
        </w:tc>
        <w:tc>
          <w:tcPr>
            <w:tcW w:w="1713" w:type="dxa"/>
          </w:tcPr>
          <w:p w14:paraId="1BA2E0BC" w14:textId="77777777" w:rsidR="0097421A" w:rsidRPr="00085DAE" w:rsidRDefault="0097421A" w:rsidP="00C4164E">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5294549A" w14:textId="77777777" w:rsidR="0097421A" w:rsidRPr="00085DAE" w:rsidRDefault="0097421A" w:rsidP="00C4164E">
            <w:pPr>
              <w:spacing w:beforeLines="50" w:before="268" w:line="360" w:lineRule="auto"/>
              <w:jc w:val="left"/>
              <w:rPr>
                <w:rFonts w:ascii="ＭＳ ゴシック" w:eastAsia="ＭＳ ゴシック" w:hAnsi="ＭＳ ゴシック"/>
                <w:sz w:val="24"/>
              </w:rPr>
            </w:pPr>
            <w:r w:rsidRPr="00085DAE">
              <w:rPr>
                <w:rFonts w:ascii="ＭＳ ゴシック" w:eastAsia="ＭＳ ゴシック" w:hAnsi="ＭＳ ゴシック" w:hint="eastAsia"/>
                <w:sz w:val="24"/>
              </w:rPr>
              <w:t>住所</w:t>
            </w:r>
          </w:p>
        </w:tc>
      </w:tr>
      <w:tr w:rsidR="0097421A" w:rsidRPr="00085DAE" w14:paraId="6D110F4C" w14:textId="77777777" w:rsidTr="00C4164E">
        <w:trPr>
          <w:trHeight w:val="510"/>
        </w:trPr>
        <w:tc>
          <w:tcPr>
            <w:tcW w:w="3107" w:type="dxa"/>
          </w:tcPr>
          <w:p w14:paraId="5280CAF0" w14:textId="77777777" w:rsidR="0097421A" w:rsidRPr="00085DAE" w:rsidRDefault="0097421A" w:rsidP="00C4164E">
            <w:pPr>
              <w:spacing w:line="360" w:lineRule="auto"/>
              <w:jc w:val="left"/>
              <w:rPr>
                <w:rFonts w:ascii="ＭＳ ゴシック" w:eastAsia="ＭＳ ゴシック" w:hAnsi="ＭＳ ゴシック"/>
                <w:sz w:val="24"/>
              </w:rPr>
            </w:pPr>
          </w:p>
        </w:tc>
        <w:tc>
          <w:tcPr>
            <w:tcW w:w="1713" w:type="dxa"/>
          </w:tcPr>
          <w:p w14:paraId="31F642D6" w14:textId="77777777" w:rsidR="0097421A" w:rsidRPr="00085DAE" w:rsidRDefault="0097421A" w:rsidP="00C4164E">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4F6EE9ED" w14:textId="77777777" w:rsidR="0097421A" w:rsidRPr="00085DAE" w:rsidRDefault="0097421A" w:rsidP="00C4164E">
            <w:pPr>
              <w:spacing w:beforeLines="50" w:before="268" w:line="360" w:lineRule="auto"/>
              <w:jc w:val="left"/>
              <w:rPr>
                <w:rFonts w:ascii="ＭＳ ゴシック" w:eastAsia="ＭＳ ゴシック" w:hAnsi="ＭＳ ゴシック"/>
                <w:sz w:val="24"/>
              </w:rPr>
            </w:pPr>
            <w:r w:rsidRPr="00085DAE">
              <w:rPr>
                <w:rFonts w:ascii="ＭＳ ゴシック" w:eastAsia="ＭＳ ゴシック" w:hAnsi="ＭＳ ゴシック" w:hint="eastAsia"/>
                <w:sz w:val="24"/>
              </w:rPr>
              <w:t>氏名（自署）</w:t>
            </w:r>
          </w:p>
        </w:tc>
      </w:tr>
    </w:tbl>
    <w:p w14:paraId="646554E3" w14:textId="03C9D04E" w:rsidR="00794816" w:rsidRPr="00085DAE" w:rsidRDefault="00794816" w:rsidP="0034128A">
      <w:pPr>
        <w:widowControl/>
        <w:jc w:val="left"/>
        <w:rPr>
          <w:rFonts w:ascii="ＭＳ ゴシック" w:eastAsia="ＭＳ ゴシック" w:hAnsi="ＭＳ ゴシック" w:cs="Segoe UI Emoji"/>
          <w:color w:val="FF0000"/>
        </w:rPr>
      </w:pPr>
    </w:p>
    <w:sectPr w:rsidR="00794816" w:rsidRPr="00085DAE" w:rsidSect="00746F77">
      <w:headerReference w:type="first" r:id="rId8"/>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BB9F" w14:textId="77777777" w:rsidR="008A2F16" w:rsidRDefault="008A2F16">
      <w:r>
        <w:separator/>
      </w:r>
    </w:p>
  </w:endnote>
  <w:endnote w:type="continuationSeparator" w:id="0">
    <w:p w14:paraId="100B6937" w14:textId="77777777" w:rsidR="008A2F16" w:rsidRDefault="008A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23D1" w14:textId="77777777" w:rsidR="008A2F16" w:rsidRDefault="008A2F16">
      <w:r>
        <w:separator/>
      </w:r>
    </w:p>
  </w:footnote>
  <w:footnote w:type="continuationSeparator" w:id="0">
    <w:p w14:paraId="5257BDE3" w14:textId="77777777" w:rsidR="008A2F16" w:rsidRDefault="008A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550"/>
    </w:tblGrid>
    <w:tr w:rsidR="00B860A3" w:rsidRPr="00754BA0" w14:paraId="02C8B8FF" w14:textId="2704EFF3" w:rsidTr="00B860A3">
      <w:tc>
        <w:tcPr>
          <w:tcW w:w="3089" w:type="dxa"/>
          <w:tcBorders>
            <w:top w:val="nil"/>
            <w:left w:val="nil"/>
            <w:bottom w:val="nil"/>
            <w:right w:val="nil"/>
          </w:tcBorders>
          <w:shd w:val="clear" w:color="auto" w:fill="auto"/>
        </w:tcPr>
        <w:p w14:paraId="475BF0B4" w14:textId="0D28105E" w:rsidR="00B860A3" w:rsidRPr="00374AD0" w:rsidRDefault="00B860A3" w:rsidP="002338EE">
          <w:pPr>
            <w:pStyle w:val="a3"/>
            <w:jc w:val="left"/>
            <w:rPr>
              <w:rFonts w:asciiTheme="majorEastAsia" w:eastAsiaTheme="majorEastAsia" w:hAnsiTheme="majorEastAsia"/>
            </w:rPr>
          </w:pPr>
        </w:p>
      </w:tc>
      <w:tc>
        <w:tcPr>
          <w:tcW w:w="6550" w:type="dxa"/>
          <w:tcBorders>
            <w:top w:val="nil"/>
            <w:left w:val="nil"/>
            <w:bottom w:val="nil"/>
            <w:right w:val="nil"/>
          </w:tcBorders>
          <w:shd w:val="clear" w:color="auto" w:fill="auto"/>
        </w:tcPr>
        <w:p w14:paraId="58A666F5" w14:textId="40F83578" w:rsidR="00B860A3" w:rsidRPr="00754BA0" w:rsidRDefault="00B860A3" w:rsidP="00BD5A62">
          <w:pPr>
            <w:pStyle w:val="a3"/>
            <w:jc w:val="right"/>
            <w:rPr>
              <w:rFonts w:asciiTheme="majorEastAsia" w:eastAsiaTheme="majorEastAsia" w:hAnsiTheme="majorEastAsia"/>
            </w:rPr>
          </w:pPr>
        </w:p>
      </w:tc>
    </w:tr>
  </w:tbl>
  <w:p w14:paraId="33C51850" w14:textId="2321D710" w:rsidR="002338EE" w:rsidRPr="0043328B" w:rsidRDefault="002338EE" w:rsidP="002E60E6">
    <w:pPr>
      <w:pStyle w:val="a3"/>
      <w:ind w:left="210" w:hangingChars="100" w:hanging="210"/>
      <w:jc w:val="left"/>
      <w:rPr>
        <w:rFonts w:ascii="ＭＳ ゴシック" w:eastAsia="ＭＳ ゴシック" w:hAnsi="ＭＳ ゴシック"/>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757"/>
    <w:rsid w:val="00001CBE"/>
    <w:rsid w:val="000022DA"/>
    <w:rsid w:val="00003A08"/>
    <w:rsid w:val="00004439"/>
    <w:rsid w:val="00005FFA"/>
    <w:rsid w:val="00006135"/>
    <w:rsid w:val="00006378"/>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30970"/>
    <w:rsid w:val="000313F3"/>
    <w:rsid w:val="0003242C"/>
    <w:rsid w:val="0003296B"/>
    <w:rsid w:val="0003512B"/>
    <w:rsid w:val="000357DF"/>
    <w:rsid w:val="00036286"/>
    <w:rsid w:val="00036405"/>
    <w:rsid w:val="000368AA"/>
    <w:rsid w:val="000368CE"/>
    <w:rsid w:val="00036CC5"/>
    <w:rsid w:val="000406A8"/>
    <w:rsid w:val="00040A44"/>
    <w:rsid w:val="00040DAD"/>
    <w:rsid w:val="00040F57"/>
    <w:rsid w:val="00041C62"/>
    <w:rsid w:val="00042A78"/>
    <w:rsid w:val="00044756"/>
    <w:rsid w:val="00045A03"/>
    <w:rsid w:val="00045A29"/>
    <w:rsid w:val="00046258"/>
    <w:rsid w:val="00050CBA"/>
    <w:rsid w:val="000523C7"/>
    <w:rsid w:val="00052422"/>
    <w:rsid w:val="00052922"/>
    <w:rsid w:val="0005470C"/>
    <w:rsid w:val="00054E11"/>
    <w:rsid w:val="00056D10"/>
    <w:rsid w:val="00057352"/>
    <w:rsid w:val="00060D01"/>
    <w:rsid w:val="00060D9C"/>
    <w:rsid w:val="00061623"/>
    <w:rsid w:val="00061DBB"/>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5FC6"/>
    <w:rsid w:val="00076DD7"/>
    <w:rsid w:val="00083920"/>
    <w:rsid w:val="00085DAE"/>
    <w:rsid w:val="00087B26"/>
    <w:rsid w:val="000913E2"/>
    <w:rsid w:val="00092CB7"/>
    <w:rsid w:val="0009465E"/>
    <w:rsid w:val="000959FE"/>
    <w:rsid w:val="00095A19"/>
    <w:rsid w:val="00095B02"/>
    <w:rsid w:val="0009662D"/>
    <w:rsid w:val="0009772B"/>
    <w:rsid w:val="000A1841"/>
    <w:rsid w:val="000A2BC1"/>
    <w:rsid w:val="000A3A36"/>
    <w:rsid w:val="000A3CD6"/>
    <w:rsid w:val="000A40E6"/>
    <w:rsid w:val="000A4700"/>
    <w:rsid w:val="000A4B98"/>
    <w:rsid w:val="000A637C"/>
    <w:rsid w:val="000A7575"/>
    <w:rsid w:val="000A76DC"/>
    <w:rsid w:val="000B0168"/>
    <w:rsid w:val="000B0439"/>
    <w:rsid w:val="000B1DED"/>
    <w:rsid w:val="000B2426"/>
    <w:rsid w:val="000B356C"/>
    <w:rsid w:val="000B5868"/>
    <w:rsid w:val="000B5EB7"/>
    <w:rsid w:val="000B68D4"/>
    <w:rsid w:val="000B6D44"/>
    <w:rsid w:val="000C01AC"/>
    <w:rsid w:val="000C07C5"/>
    <w:rsid w:val="000C17F6"/>
    <w:rsid w:val="000C43A4"/>
    <w:rsid w:val="000C49ED"/>
    <w:rsid w:val="000C6577"/>
    <w:rsid w:val="000C7360"/>
    <w:rsid w:val="000C7424"/>
    <w:rsid w:val="000C7B0E"/>
    <w:rsid w:val="000C7F9C"/>
    <w:rsid w:val="000D0BD4"/>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31FA"/>
    <w:rsid w:val="000E4014"/>
    <w:rsid w:val="000E428B"/>
    <w:rsid w:val="000E5100"/>
    <w:rsid w:val="000E5A2F"/>
    <w:rsid w:val="000E6C51"/>
    <w:rsid w:val="000E6FA8"/>
    <w:rsid w:val="000E7F4A"/>
    <w:rsid w:val="000F1EBA"/>
    <w:rsid w:val="000F2F09"/>
    <w:rsid w:val="000F5F16"/>
    <w:rsid w:val="000F5FA7"/>
    <w:rsid w:val="000F5FB8"/>
    <w:rsid w:val="000F6147"/>
    <w:rsid w:val="000F660E"/>
    <w:rsid w:val="000F6CB0"/>
    <w:rsid w:val="000F7517"/>
    <w:rsid w:val="001000B9"/>
    <w:rsid w:val="00100512"/>
    <w:rsid w:val="0010179D"/>
    <w:rsid w:val="00104DCA"/>
    <w:rsid w:val="00106D22"/>
    <w:rsid w:val="00106FCF"/>
    <w:rsid w:val="0011337C"/>
    <w:rsid w:val="0011389B"/>
    <w:rsid w:val="001141DA"/>
    <w:rsid w:val="0011472A"/>
    <w:rsid w:val="00114B1B"/>
    <w:rsid w:val="0011737F"/>
    <w:rsid w:val="00120C0E"/>
    <w:rsid w:val="001217D1"/>
    <w:rsid w:val="00121D5F"/>
    <w:rsid w:val="00122F03"/>
    <w:rsid w:val="0012578F"/>
    <w:rsid w:val="00127345"/>
    <w:rsid w:val="00130DC6"/>
    <w:rsid w:val="001311E7"/>
    <w:rsid w:val="00132DBE"/>
    <w:rsid w:val="001334BB"/>
    <w:rsid w:val="00135A9D"/>
    <w:rsid w:val="00141170"/>
    <w:rsid w:val="0014171A"/>
    <w:rsid w:val="001435C6"/>
    <w:rsid w:val="00143C1F"/>
    <w:rsid w:val="001443A2"/>
    <w:rsid w:val="00145BC0"/>
    <w:rsid w:val="001466F1"/>
    <w:rsid w:val="001522F5"/>
    <w:rsid w:val="0015297F"/>
    <w:rsid w:val="00154BCC"/>
    <w:rsid w:val="00155BDB"/>
    <w:rsid w:val="00155DEA"/>
    <w:rsid w:val="00156F50"/>
    <w:rsid w:val="00157173"/>
    <w:rsid w:val="00157B94"/>
    <w:rsid w:val="0016019B"/>
    <w:rsid w:val="0016073A"/>
    <w:rsid w:val="0016192B"/>
    <w:rsid w:val="00161C22"/>
    <w:rsid w:val="0016203D"/>
    <w:rsid w:val="001626B2"/>
    <w:rsid w:val="00164953"/>
    <w:rsid w:val="00165B43"/>
    <w:rsid w:val="001663C7"/>
    <w:rsid w:val="00170C4D"/>
    <w:rsid w:val="00170F82"/>
    <w:rsid w:val="00171576"/>
    <w:rsid w:val="001718E5"/>
    <w:rsid w:val="001727BC"/>
    <w:rsid w:val="001748C4"/>
    <w:rsid w:val="00177C18"/>
    <w:rsid w:val="001802A2"/>
    <w:rsid w:val="001818AA"/>
    <w:rsid w:val="00183795"/>
    <w:rsid w:val="00186889"/>
    <w:rsid w:val="00187BA1"/>
    <w:rsid w:val="00190E2B"/>
    <w:rsid w:val="00191AD5"/>
    <w:rsid w:val="00191E51"/>
    <w:rsid w:val="0019257B"/>
    <w:rsid w:val="00192B39"/>
    <w:rsid w:val="00192E5B"/>
    <w:rsid w:val="00194210"/>
    <w:rsid w:val="00194B94"/>
    <w:rsid w:val="001952A3"/>
    <w:rsid w:val="001A0AA3"/>
    <w:rsid w:val="001A0CB6"/>
    <w:rsid w:val="001A1A76"/>
    <w:rsid w:val="001A1CC1"/>
    <w:rsid w:val="001A1DE9"/>
    <w:rsid w:val="001A3DB1"/>
    <w:rsid w:val="001A44CB"/>
    <w:rsid w:val="001A6221"/>
    <w:rsid w:val="001A79CF"/>
    <w:rsid w:val="001B15A9"/>
    <w:rsid w:val="001B17AC"/>
    <w:rsid w:val="001B1D61"/>
    <w:rsid w:val="001B4455"/>
    <w:rsid w:val="001B543C"/>
    <w:rsid w:val="001B6C4D"/>
    <w:rsid w:val="001B715A"/>
    <w:rsid w:val="001C0011"/>
    <w:rsid w:val="001C171E"/>
    <w:rsid w:val="001C2097"/>
    <w:rsid w:val="001C3C57"/>
    <w:rsid w:val="001C5AF8"/>
    <w:rsid w:val="001C694A"/>
    <w:rsid w:val="001C6994"/>
    <w:rsid w:val="001C6D0B"/>
    <w:rsid w:val="001C72CC"/>
    <w:rsid w:val="001C79D4"/>
    <w:rsid w:val="001C7C74"/>
    <w:rsid w:val="001D075C"/>
    <w:rsid w:val="001D090F"/>
    <w:rsid w:val="001D10C8"/>
    <w:rsid w:val="001D198B"/>
    <w:rsid w:val="001D33A6"/>
    <w:rsid w:val="001D3CAB"/>
    <w:rsid w:val="001D46DB"/>
    <w:rsid w:val="001D4D01"/>
    <w:rsid w:val="001D4D33"/>
    <w:rsid w:val="001E1655"/>
    <w:rsid w:val="001E2B6B"/>
    <w:rsid w:val="001E2C86"/>
    <w:rsid w:val="001E2F31"/>
    <w:rsid w:val="001E3378"/>
    <w:rsid w:val="001E382A"/>
    <w:rsid w:val="001E447F"/>
    <w:rsid w:val="001E4C6B"/>
    <w:rsid w:val="001E5CF3"/>
    <w:rsid w:val="001E7020"/>
    <w:rsid w:val="001E7127"/>
    <w:rsid w:val="001F1427"/>
    <w:rsid w:val="001F2585"/>
    <w:rsid w:val="001F3F70"/>
    <w:rsid w:val="001F4A71"/>
    <w:rsid w:val="001F5E14"/>
    <w:rsid w:val="001F6805"/>
    <w:rsid w:val="001F6D92"/>
    <w:rsid w:val="00200A02"/>
    <w:rsid w:val="00201C6C"/>
    <w:rsid w:val="002023D7"/>
    <w:rsid w:val="00203F05"/>
    <w:rsid w:val="0020543C"/>
    <w:rsid w:val="00210B5A"/>
    <w:rsid w:val="0021110D"/>
    <w:rsid w:val="00211255"/>
    <w:rsid w:val="002120AD"/>
    <w:rsid w:val="002130FD"/>
    <w:rsid w:val="00214905"/>
    <w:rsid w:val="0021545A"/>
    <w:rsid w:val="00215FE1"/>
    <w:rsid w:val="0021716F"/>
    <w:rsid w:val="0021750B"/>
    <w:rsid w:val="002175D4"/>
    <w:rsid w:val="00220D97"/>
    <w:rsid w:val="00222D7C"/>
    <w:rsid w:val="00225757"/>
    <w:rsid w:val="0022631C"/>
    <w:rsid w:val="00226A1E"/>
    <w:rsid w:val="0022707F"/>
    <w:rsid w:val="002272BE"/>
    <w:rsid w:val="00230024"/>
    <w:rsid w:val="00231EFB"/>
    <w:rsid w:val="002323DD"/>
    <w:rsid w:val="002338EE"/>
    <w:rsid w:val="00233E8D"/>
    <w:rsid w:val="002358B0"/>
    <w:rsid w:val="00236488"/>
    <w:rsid w:val="0023788C"/>
    <w:rsid w:val="0024121E"/>
    <w:rsid w:val="00242C3F"/>
    <w:rsid w:val="002434DE"/>
    <w:rsid w:val="0024515A"/>
    <w:rsid w:val="002463CC"/>
    <w:rsid w:val="002478AA"/>
    <w:rsid w:val="002479B7"/>
    <w:rsid w:val="00250055"/>
    <w:rsid w:val="002501B0"/>
    <w:rsid w:val="00250C90"/>
    <w:rsid w:val="002521B3"/>
    <w:rsid w:val="00252A37"/>
    <w:rsid w:val="00253681"/>
    <w:rsid w:val="00253712"/>
    <w:rsid w:val="00255A08"/>
    <w:rsid w:val="00255F59"/>
    <w:rsid w:val="00255FF7"/>
    <w:rsid w:val="0025657E"/>
    <w:rsid w:val="00257B7F"/>
    <w:rsid w:val="002600D6"/>
    <w:rsid w:val="002600E3"/>
    <w:rsid w:val="00260D83"/>
    <w:rsid w:val="00260EC2"/>
    <w:rsid w:val="00261DC4"/>
    <w:rsid w:val="00261E53"/>
    <w:rsid w:val="00261EF7"/>
    <w:rsid w:val="00263448"/>
    <w:rsid w:val="002634FE"/>
    <w:rsid w:val="00263AFA"/>
    <w:rsid w:val="002645C5"/>
    <w:rsid w:val="00264B40"/>
    <w:rsid w:val="002651DF"/>
    <w:rsid w:val="00265BF9"/>
    <w:rsid w:val="00265EBA"/>
    <w:rsid w:val="002673ED"/>
    <w:rsid w:val="00271683"/>
    <w:rsid w:val="002716AE"/>
    <w:rsid w:val="002724A6"/>
    <w:rsid w:val="002749B2"/>
    <w:rsid w:val="00276A52"/>
    <w:rsid w:val="002770EC"/>
    <w:rsid w:val="00281E64"/>
    <w:rsid w:val="00283442"/>
    <w:rsid w:val="0028379B"/>
    <w:rsid w:val="00284BDB"/>
    <w:rsid w:val="002858CE"/>
    <w:rsid w:val="0028680F"/>
    <w:rsid w:val="00286F8F"/>
    <w:rsid w:val="0028732D"/>
    <w:rsid w:val="00292D95"/>
    <w:rsid w:val="00292D97"/>
    <w:rsid w:val="00293609"/>
    <w:rsid w:val="0029530B"/>
    <w:rsid w:val="002956BA"/>
    <w:rsid w:val="002966F2"/>
    <w:rsid w:val="00296B71"/>
    <w:rsid w:val="0029783B"/>
    <w:rsid w:val="002978B8"/>
    <w:rsid w:val="00297AE8"/>
    <w:rsid w:val="00297C9B"/>
    <w:rsid w:val="002A22DC"/>
    <w:rsid w:val="002A2F0B"/>
    <w:rsid w:val="002A3448"/>
    <w:rsid w:val="002A362D"/>
    <w:rsid w:val="002A3B59"/>
    <w:rsid w:val="002A557E"/>
    <w:rsid w:val="002A5F94"/>
    <w:rsid w:val="002A683F"/>
    <w:rsid w:val="002A7F46"/>
    <w:rsid w:val="002B0227"/>
    <w:rsid w:val="002B236E"/>
    <w:rsid w:val="002B27F9"/>
    <w:rsid w:val="002B2A29"/>
    <w:rsid w:val="002B316C"/>
    <w:rsid w:val="002B32AC"/>
    <w:rsid w:val="002B3C83"/>
    <w:rsid w:val="002B4A05"/>
    <w:rsid w:val="002B4F62"/>
    <w:rsid w:val="002B622F"/>
    <w:rsid w:val="002B7637"/>
    <w:rsid w:val="002C1ABA"/>
    <w:rsid w:val="002C1E2B"/>
    <w:rsid w:val="002C4E5A"/>
    <w:rsid w:val="002C5E71"/>
    <w:rsid w:val="002C6E79"/>
    <w:rsid w:val="002D08C3"/>
    <w:rsid w:val="002D0FEE"/>
    <w:rsid w:val="002D190F"/>
    <w:rsid w:val="002D2000"/>
    <w:rsid w:val="002D416B"/>
    <w:rsid w:val="002D4181"/>
    <w:rsid w:val="002D5603"/>
    <w:rsid w:val="002D5D6E"/>
    <w:rsid w:val="002D614D"/>
    <w:rsid w:val="002D7C34"/>
    <w:rsid w:val="002E0DA1"/>
    <w:rsid w:val="002E169E"/>
    <w:rsid w:val="002E240D"/>
    <w:rsid w:val="002E33D2"/>
    <w:rsid w:val="002E3D74"/>
    <w:rsid w:val="002E42CD"/>
    <w:rsid w:val="002E4370"/>
    <w:rsid w:val="002E4F05"/>
    <w:rsid w:val="002E5021"/>
    <w:rsid w:val="002E5334"/>
    <w:rsid w:val="002E57F9"/>
    <w:rsid w:val="002E60E6"/>
    <w:rsid w:val="002E6BF9"/>
    <w:rsid w:val="002E7A1C"/>
    <w:rsid w:val="002F07D6"/>
    <w:rsid w:val="002F1AC1"/>
    <w:rsid w:val="002F3BE8"/>
    <w:rsid w:val="002F506C"/>
    <w:rsid w:val="002F6B96"/>
    <w:rsid w:val="002F7C17"/>
    <w:rsid w:val="00300006"/>
    <w:rsid w:val="0030183F"/>
    <w:rsid w:val="00303875"/>
    <w:rsid w:val="0030440B"/>
    <w:rsid w:val="003048F6"/>
    <w:rsid w:val="00305025"/>
    <w:rsid w:val="00305286"/>
    <w:rsid w:val="0030680A"/>
    <w:rsid w:val="00307421"/>
    <w:rsid w:val="00307647"/>
    <w:rsid w:val="00310004"/>
    <w:rsid w:val="00310389"/>
    <w:rsid w:val="003127D0"/>
    <w:rsid w:val="003133EE"/>
    <w:rsid w:val="003135E9"/>
    <w:rsid w:val="00316D23"/>
    <w:rsid w:val="003170F9"/>
    <w:rsid w:val="003202CE"/>
    <w:rsid w:val="003246AD"/>
    <w:rsid w:val="003249CF"/>
    <w:rsid w:val="00324B5E"/>
    <w:rsid w:val="00324C61"/>
    <w:rsid w:val="003251DB"/>
    <w:rsid w:val="00326B98"/>
    <w:rsid w:val="00327AF0"/>
    <w:rsid w:val="003359F7"/>
    <w:rsid w:val="0033613D"/>
    <w:rsid w:val="00336B20"/>
    <w:rsid w:val="0034128A"/>
    <w:rsid w:val="00341ACF"/>
    <w:rsid w:val="0034634F"/>
    <w:rsid w:val="003464B5"/>
    <w:rsid w:val="00350BB7"/>
    <w:rsid w:val="00351FA9"/>
    <w:rsid w:val="0035217C"/>
    <w:rsid w:val="003530CD"/>
    <w:rsid w:val="00354D36"/>
    <w:rsid w:val="00355D80"/>
    <w:rsid w:val="00355EF9"/>
    <w:rsid w:val="00355F2B"/>
    <w:rsid w:val="00357F14"/>
    <w:rsid w:val="00361023"/>
    <w:rsid w:val="00361EAE"/>
    <w:rsid w:val="003623F2"/>
    <w:rsid w:val="003626F1"/>
    <w:rsid w:val="00362B91"/>
    <w:rsid w:val="0036401D"/>
    <w:rsid w:val="00364605"/>
    <w:rsid w:val="00364DD4"/>
    <w:rsid w:val="00364FEF"/>
    <w:rsid w:val="003654B9"/>
    <w:rsid w:val="0036573C"/>
    <w:rsid w:val="0037010E"/>
    <w:rsid w:val="00370FEE"/>
    <w:rsid w:val="00371B64"/>
    <w:rsid w:val="003723C6"/>
    <w:rsid w:val="00372764"/>
    <w:rsid w:val="0037291E"/>
    <w:rsid w:val="00374AD0"/>
    <w:rsid w:val="00375AF6"/>
    <w:rsid w:val="00376BD6"/>
    <w:rsid w:val="00380B63"/>
    <w:rsid w:val="00381CC6"/>
    <w:rsid w:val="00382A5F"/>
    <w:rsid w:val="00384CF6"/>
    <w:rsid w:val="00385A9B"/>
    <w:rsid w:val="0038655B"/>
    <w:rsid w:val="0038674D"/>
    <w:rsid w:val="00386CA5"/>
    <w:rsid w:val="0038734E"/>
    <w:rsid w:val="00387C60"/>
    <w:rsid w:val="00387CFB"/>
    <w:rsid w:val="003906B3"/>
    <w:rsid w:val="003916A8"/>
    <w:rsid w:val="00393F06"/>
    <w:rsid w:val="00394EC5"/>
    <w:rsid w:val="00395B4D"/>
    <w:rsid w:val="00397360"/>
    <w:rsid w:val="00397426"/>
    <w:rsid w:val="003A094B"/>
    <w:rsid w:val="003A0CCE"/>
    <w:rsid w:val="003A3519"/>
    <w:rsid w:val="003A4EFB"/>
    <w:rsid w:val="003A5C0D"/>
    <w:rsid w:val="003A5D65"/>
    <w:rsid w:val="003A7F68"/>
    <w:rsid w:val="003B235D"/>
    <w:rsid w:val="003B4B82"/>
    <w:rsid w:val="003B4D64"/>
    <w:rsid w:val="003B5DC3"/>
    <w:rsid w:val="003B638F"/>
    <w:rsid w:val="003B6D1F"/>
    <w:rsid w:val="003B7869"/>
    <w:rsid w:val="003C289B"/>
    <w:rsid w:val="003C3270"/>
    <w:rsid w:val="003C33E8"/>
    <w:rsid w:val="003C4392"/>
    <w:rsid w:val="003C4781"/>
    <w:rsid w:val="003C585A"/>
    <w:rsid w:val="003C772B"/>
    <w:rsid w:val="003D13E3"/>
    <w:rsid w:val="003D18F9"/>
    <w:rsid w:val="003D1A45"/>
    <w:rsid w:val="003D2056"/>
    <w:rsid w:val="003D236B"/>
    <w:rsid w:val="003D2558"/>
    <w:rsid w:val="003D2893"/>
    <w:rsid w:val="003D34F3"/>
    <w:rsid w:val="003D54EB"/>
    <w:rsid w:val="003D66FE"/>
    <w:rsid w:val="003E1584"/>
    <w:rsid w:val="003E4256"/>
    <w:rsid w:val="003E43EC"/>
    <w:rsid w:val="003E5A48"/>
    <w:rsid w:val="003E61F7"/>
    <w:rsid w:val="003F0104"/>
    <w:rsid w:val="003F07A6"/>
    <w:rsid w:val="003F20E2"/>
    <w:rsid w:val="003F5C5F"/>
    <w:rsid w:val="003F5E50"/>
    <w:rsid w:val="00400095"/>
    <w:rsid w:val="00400161"/>
    <w:rsid w:val="004002D3"/>
    <w:rsid w:val="00402BCA"/>
    <w:rsid w:val="00402BE7"/>
    <w:rsid w:val="00404664"/>
    <w:rsid w:val="00406F48"/>
    <w:rsid w:val="004073EB"/>
    <w:rsid w:val="00407B5D"/>
    <w:rsid w:val="00407F82"/>
    <w:rsid w:val="00410136"/>
    <w:rsid w:val="00410D25"/>
    <w:rsid w:val="0041174F"/>
    <w:rsid w:val="004139FB"/>
    <w:rsid w:val="00413F1B"/>
    <w:rsid w:val="004145DD"/>
    <w:rsid w:val="00414B22"/>
    <w:rsid w:val="00415FD2"/>
    <w:rsid w:val="0041642A"/>
    <w:rsid w:val="0041649B"/>
    <w:rsid w:val="00420E4A"/>
    <w:rsid w:val="00422961"/>
    <w:rsid w:val="00422CBE"/>
    <w:rsid w:val="004248DA"/>
    <w:rsid w:val="004248E9"/>
    <w:rsid w:val="00424C5C"/>
    <w:rsid w:val="00426432"/>
    <w:rsid w:val="00427ADC"/>
    <w:rsid w:val="004305DA"/>
    <w:rsid w:val="00430777"/>
    <w:rsid w:val="00430CFE"/>
    <w:rsid w:val="00431BAA"/>
    <w:rsid w:val="00432D92"/>
    <w:rsid w:val="0043328B"/>
    <w:rsid w:val="00433FEF"/>
    <w:rsid w:val="00434FDE"/>
    <w:rsid w:val="00435579"/>
    <w:rsid w:val="00436F1A"/>
    <w:rsid w:val="00440514"/>
    <w:rsid w:val="00440AC7"/>
    <w:rsid w:val="00441C82"/>
    <w:rsid w:val="00442DAA"/>
    <w:rsid w:val="00444BFD"/>
    <w:rsid w:val="00446485"/>
    <w:rsid w:val="004469C7"/>
    <w:rsid w:val="00450597"/>
    <w:rsid w:val="004522D0"/>
    <w:rsid w:val="0045353B"/>
    <w:rsid w:val="004550B4"/>
    <w:rsid w:val="004551D8"/>
    <w:rsid w:val="004574DF"/>
    <w:rsid w:val="00457B4D"/>
    <w:rsid w:val="0046071A"/>
    <w:rsid w:val="00465448"/>
    <w:rsid w:val="00466095"/>
    <w:rsid w:val="00466A49"/>
    <w:rsid w:val="00471A76"/>
    <w:rsid w:val="00471D2D"/>
    <w:rsid w:val="00471E53"/>
    <w:rsid w:val="0047492F"/>
    <w:rsid w:val="00475622"/>
    <w:rsid w:val="00475BB8"/>
    <w:rsid w:val="0047718B"/>
    <w:rsid w:val="00477C9F"/>
    <w:rsid w:val="00480F6B"/>
    <w:rsid w:val="00482F89"/>
    <w:rsid w:val="0048457B"/>
    <w:rsid w:val="00484905"/>
    <w:rsid w:val="00485A34"/>
    <w:rsid w:val="004868BA"/>
    <w:rsid w:val="0048714B"/>
    <w:rsid w:val="00487285"/>
    <w:rsid w:val="004900F5"/>
    <w:rsid w:val="0049033E"/>
    <w:rsid w:val="004916C2"/>
    <w:rsid w:val="004929AA"/>
    <w:rsid w:val="004936A2"/>
    <w:rsid w:val="00493EBE"/>
    <w:rsid w:val="004940D5"/>
    <w:rsid w:val="00494401"/>
    <w:rsid w:val="0049450B"/>
    <w:rsid w:val="004951FD"/>
    <w:rsid w:val="004954E9"/>
    <w:rsid w:val="00495AC3"/>
    <w:rsid w:val="00495E63"/>
    <w:rsid w:val="00496716"/>
    <w:rsid w:val="00496EE3"/>
    <w:rsid w:val="00497093"/>
    <w:rsid w:val="004979B6"/>
    <w:rsid w:val="004A21FD"/>
    <w:rsid w:val="004A23FA"/>
    <w:rsid w:val="004A2C3D"/>
    <w:rsid w:val="004A2DAD"/>
    <w:rsid w:val="004A3350"/>
    <w:rsid w:val="004A46A0"/>
    <w:rsid w:val="004A7400"/>
    <w:rsid w:val="004B0D8E"/>
    <w:rsid w:val="004B1C96"/>
    <w:rsid w:val="004B2908"/>
    <w:rsid w:val="004B33DB"/>
    <w:rsid w:val="004B5E37"/>
    <w:rsid w:val="004B7C61"/>
    <w:rsid w:val="004C0251"/>
    <w:rsid w:val="004C062D"/>
    <w:rsid w:val="004C0AC1"/>
    <w:rsid w:val="004C15BF"/>
    <w:rsid w:val="004C773A"/>
    <w:rsid w:val="004D0841"/>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188"/>
    <w:rsid w:val="00512CAB"/>
    <w:rsid w:val="00513F80"/>
    <w:rsid w:val="0051453C"/>
    <w:rsid w:val="0051504C"/>
    <w:rsid w:val="0051603C"/>
    <w:rsid w:val="00517DAB"/>
    <w:rsid w:val="00521673"/>
    <w:rsid w:val="005225BF"/>
    <w:rsid w:val="005227AA"/>
    <w:rsid w:val="00522D70"/>
    <w:rsid w:val="00522F1B"/>
    <w:rsid w:val="0052328C"/>
    <w:rsid w:val="00525356"/>
    <w:rsid w:val="005272D4"/>
    <w:rsid w:val="005315A9"/>
    <w:rsid w:val="00532F08"/>
    <w:rsid w:val="00534594"/>
    <w:rsid w:val="00534B6F"/>
    <w:rsid w:val="00536340"/>
    <w:rsid w:val="0053712E"/>
    <w:rsid w:val="005376E2"/>
    <w:rsid w:val="0054003E"/>
    <w:rsid w:val="00540E90"/>
    <w:rsid w:val="00540F3F"/>
    <w:rsid w:val="00541CBE"/>
    <w:rsid w:val="00541DBC"/>
    <w:rsid w:val="0054294C"/>
    <w:rsid w:val="00542BFC"/>
    <w:rsid w:val="00543FFD"/>
    <w:rsid w:val="00545140"/>
    <w:rsid w:val="0054528E"/>
    <w:rsid w:val="00550B99"/>
    <w:rsid w:val="005512CF"/>
    <w:rsid w:val="00551303"/>
    <w:rsid w:val="00552288"/>
    <w:rsid w:val="00553075"/>
    <w:rsid w:val="005553D0"/>
    <w:rsid w:val="00555FF5"/>
    <w:rsid w:val="005566A4"/>
    <w:rsid w:val="00556BB0"/>
    <w:rsid w:val="00556CED"/>
    <w:rsid w:val="00561D34"/>
    <w:rsid w:val="00562854"/>
    <w:rsid w:val="005629B0"/>
    <w:rsid w:val="005656D5"/>
    <w:rsid w:val="00565B4D"/>
    <w:rsid w:val="00570C17"/>
    <w:rsid w:val="0057199B"/>
    <w:rsid w:val="0057202B"/>
    <w:rsid w:val="0057347C"/>
    <w:rsid w:val="00573F55"/>
    <w:rsid w:val="00573FA4"/>
    <w:rsid w:val="00576C37"/>
    <w:rsid w:val="005777C0"/>
    <w:rsid w:val="00577ED8"/>
    <w:rsid w:val="0058121F"/>
    <w:rsid w:val="00582E5E"/>
    <w:rsid w:val="005855AB"/>
    <w:rsid w:val="00586636"/>
    <w:rsid w:val="0058665F"/>
    <w:rsid w:val="00586948"/>
    <w:rsid w:val="0058797F"/>
    <w:rsid w:val="00590FAE"/>
    <w:rsid w:val="0059126B"/>
    <w:rsid w:val="0059198F"/>
    <w:rsid w:val="00593E00"/>
    <w:rsid w:val="00593FE4"/>
    <w:rsid w:val="00594424"/>
    <w:rsid w:val="00594D0C"/>
    <w:rsid w:val="0059533A"/>
    <w:rsid w:val="00595641"/>
    <w:rsid w:val="00595D62"/>
    <w:rsid w:val="005A1B99"/>
    <w:rsid w:val="005A200C"/>
    <w:rsid w:val="005A2617"/>
    <w:rsid w:val="005A2EEE"/>
    <w:rsid w:val="005A412A"/>
    <w:rsid w:val="005A69BB"/>
    <w:rsid w:val="005B046A"/>
    <w:rsid w:val="005B163F"/>
    <w:rsid w:val="005B3995"/>
    <w:rsid w:val="005B4D34"/>
    <w:rsid w:val="005B571F"/>
    <w:rsid w:val="005B5B63"/>
    <w:rsid w:val="005B71C9"/>
    <w:rsid w:val="005B7733"/>
    <w:rsid w:val="005C07AF"/>
    <w:rsid w:val="005C16AA"/>
    <w:rsid w:val="005C2E65"/>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3A2"/>
    <w:rsid w:val="005E4F4B"/>
    <w:rsid w:val="005E5048"/>
    <w:rsid w:val="005E53C7"/>
    <w:rsid w:val="005E56B1"/>
    <w:rsid w:val="005E56DB"/>
    <w:rsid w:val="005F0142"/>
    <w:rsid w:val="005F108F"/>
    <w:rsid w:val="005F1135"/>
    <w:rsid w:val="005F1302"/>
    <w:rsid w:val="005F2BDE"/>
    <w:rsid w:val="005F2F1A"/>
    <w:rsid w:val="005F3511"/>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4C42"/>
    <w:rsid w:val="00607504"/>
    <w:rsid w:val="006112FF"/>
    <w:rsid w:val="0061154B"/>
    <w:rsid w:val="00611937"/>
    <w:rsid w:val="00611E2E"/>
    <w:rsid w:val="006125E8"/>
    <w:rsid w:val="00612CDD"/>
    <w:rsid w:val="00613320"/>
    <w:rsid w:val="006133F3"/>
    <w:rsid w:val="00615048"/>
    <w:rsid w:val="006155CB"/>
    <w:rsid w:val="00616341"/>
    <w:rsid w:val="00616673"/>
    <w:rsid w:val="0062068C"/>
    <w:rsid w:val="006207C7"/>
    <w:rsid w:val="00621A88"/>
    <w:rsid w:val="00623ACB"/>
    <w:rsid w:val="006246AD"/>
    <w:rsid w:val="00626227"/>
    <w:rsid w:val="00626CFB"/>
    <w:rsid w:val="00627B69"/>
    <w:rsid w:val="00630395"/>
    <w:rsid w:val="006303A7"/>
    <w:rsid w:val="006303CD"/>
    <w:rsid w:val="00630B79"/>
    <w:rsid w:val="00640692"/>
    <w:rsid w:val="00640A23"/>
    <w:rsid w:val="00641FD1"/>
    <w:rsid w:val="006436C5"/>
    <w:rsid w:val="006443B1"/>
    <w:rsid w:val="006446C7"/>
    <w:rsid w:val="00645346"/>
    <w:rsid w:val="00646C82"/>
    <w:rsid w:val="0064780A"/>
    <w:rsid w:val="00651EDE"/>
    <w:rsid w:val="00652484"/>
    <w:rsid w:val="00652EF7"/>
    <w:rsid w:val="00653DD3"/>
    <w:rsid w:val="00654213"/>
    <w:rsid w:val="0065465A"/>
    <w:rsid w:val="00654C16"/>
    <w:rsid w:val="00655B39"/>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6EAD"/>
    <w:rsid w:val="006871DB"/>
    <w:rsid w:val="00687B3B"/>
    <w:rsid w:val="00687B3C"/>
    <w:rsid w:val="0069064A"/>
    <w:rsid w:val="006907A8"/>
    <w:rsid w:val="00690C9E"/>
    <w:rsid w:val="00690D9C"/>
    <w:rsid w:val="00690DEA"/>
    <w:rsid w:val="00692487"/>
    <w:rsid w:val="0069299E"/>
    <w:rsid w:val="00694EF3"/>
    <w:rsid w:val="00696C7F"/>
    <w:rsid w:val="006A008B"/>
    <w:rsid w:val="006A1E4B"/>
    <w:rsid w:val="006A261C"/>
    <w:rsid w:val="006A3E9A"/>
    <w:rsid w:val="006A41FB"/>
    <w:rsid w:val="006A4D29"/>
    <w:rsid w:val="006A54B4"/>
    <w:rsid w:val="006A6B1A"/>
    <w:rsid w:val="006A770B"/>
    <w:rsid w:val="006B12A2"/>
    <w:rsid w:val="006B2186"/>
    <w:rsid w:val="006B270B"/>
    <w:rsid w:val="006B33E2"/>
    <w:rsid w:val="006B4524"/>
    <w:rsid w:val="006B53E5"/>
    <w:rsid w:val="006B5DBB"/>
    <w:rsid w:val="006B677E"/>
    <w:rsid w:val="006B6933"/>
    <w:rsid w:val="006B7874"/>
    <w:rsid w:val="006C3262"/>
    <w:rsid w:val="006C3CF8"/>
    <w:rsid w:val="006C4FFD"/>
    <w:rsid w:val="006C59D8"/>
    <w:rsid w:val="006D0C6E"/>
    <w:rsid w:val="006D12F3"/>
    <w:rsid w:val="006D293A"/>
    <w:rsid w:val="006D3132"/>
    <w:rsid w:val="006D4C85"/>
    <w:rsid w:val="006D6749"/>
    <w:rsid w:val="006D777B"/>
    <w:rsid w:val="006D79ED"/>
    <w:rsid w:val="006E0C85"/>
    <w:rsid w:val="006E1134"/>
    <w:rsid w:val="006E14F4"/>
    <w:rsid w:val="006E2904"/>
    <w:rsid w:val="006E2A15"/>
    <w:rsid w:val="006E3286"/>
    <w:rsid w:val="006F0D7D"/>
    <w:rsid w:val="006F2341"/>
    <w:rsid w:val="006F2D41"/>
    <w:rsid w:val="006F67BB"/>
    <w:rsid w:val="006F7529"/>
    <w:rsid w:val="006F75CF"/>
    <w:rsid w:val="006F7F84"/>
    <w:rsid w:val="00701710"/>
    <w:rsid w:val="00701881"/>
    <w:rsid w:val="007053B7"/>
    <w:rsid w:val="00705C10"/>
    <w:rsid w:val="00706732"/>
    <w:rsid w:val="00706E56"/>
    <w:rsid w:val="0071064F"/>
    <w:rsid w:val="00712EB9"/>
    <w:rsid w:val="00713E1D"/>
    <w:rsid w:val="00714B94"/>
    <w:rsid w:val="007157B0"/>
    <w:rsid w:val="00716DE6"/>
    <w:rsid w:val="00720B5E"/>
    <w:rsid w:val="00722E48"/>
    <w:rsid w:val="0072421E"/>
    <w:rsid w:val="007255E1"/>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4BA0"/>
    <w:rsid w:val="007558DB"/>
    <w:rsid w:val="007563BB"/>
    <w:rsid w:val="00756F91"/>
    <w:rsid w:val="00757838"/>
    <w:rsid w:val="00760BB7"/>
    <w:rsid w:val="00762737"/>
    <w:rsid w:val="007635FE"/>
    <w:rsid w:val="0076391C"/>
    <w:rsid w:val="007646B7"/>
    <w:rsid w:val="0076675A"/>
    <w:rsid w:val="00770774"/>
    <w:rsid w:val="00770B04"/>
    <w:rsid w:val="00771BCE"/>
    <w:rsid w:val="00772735"/>
    <w:rsid w:val="007727C1"/>
    <w:rsid w:val="00772D02"/>
    <w:rsid w:val="00773BC2"/>
    <w:rsid w:val="00773CCA"/>
    <w:rsid w:val="00774C12"/>
    <w:rsid w:val="00775057"/>
    <w:rsid w:val="007764A4"/>
    <w:rsid w:val="00781301"/>
    <w:rsid w:val="00781D43"/>
    <w:rsid w:val="007845C9"/>
    <w:rsid w:val="00785732"/>
    <w:rsid w:val="00785D3F"/>
    <w:rsid w:val="00790BAB"/>
    <w:rsid w:val="007933AA"/>
    <w:rsid w:val="00794816"/>
    <w:rsid w:val="00796A30"/>
    <w:rsid w:val="00797166"/>
    <w:rsid w:val="00797C81"/>
    <w:rsid w:val="007A1F18"/>
    <w:rsid w:val="007A2BEA"/>
    <w:rsid w:val="007A4075"/>
    <w:rsid w:val="007A40AC"/>
    <w:rsid w:val="007A5C4B"/>
    <w:rsid w:val="007B03C8"/>
    <w:rsid w:val="007B0DAC"/>
    <w:rsid w:val="007B29E5"/>
    <w:rsid w:val="007B2BDF"/>
    <w:rsid w:val="007B349D"/>
    <w:rsid w:val="007B3687"/>
    <w:rsid w:val="007B4E3F"/>
    <w:rsid w:val="007B5311"/>
    <w:rsid w:val="007B664B"/>
    <w:rsid w:val="007B69E0"/>
    <w:rsid w:val="007B76E9"/>
    <w:rsid w:val="007B79F5"/>
    <w:rsid w:val="007C05CE"/>
    <w:rsid w:val="007C107B"/>
    <w:rsid w:val="007C25DB"/>
    <w:rsid w:val="007C3324"/>
    <w:rsid w:val="007C344D"/>
    <w:rsid w:val="007C4902"/>
    <w:rsid w:val="007C4934"/>
    <w:rsid w:val="007C5810"/>
    <w:rsid w:val="007C7C64"/>
    <w:rsid w:val="007D1510"/>
    <w:rsid w:val="007D3B3E"/>
    <w:rsid w:val="007D6108"/>
    <w:rsid w:val="007E0AEE"/>
    <w:rsid w:val="007E0F1A"/>
    <w:rsid w:val="007E1E46"/>
    <w:rsid w:val="007E1F99"/>
    <w:rsid w:val="007E2144"/>
    <w:rsid w:val="007E2EAA"/>
    <w:rsid w:val="007E31F0"/>
    <w:rsid w:val="007E5173"/>
    <w:rsid w:val="007E5742"/>
    <w:rsid w:val="007E6148"/>
    <w:rsid w:val="007E63F8"/>
    <w:rsid w:val="007E7738"/>
    <w:rsid w:val="007E7C76"/>
    <w:rsid w:val="007F046C"/>
    <w:rsid w:val="007F0CA3"/>
    <w:rsid w:val="007F1637"/>
    <w:rsid w:val="007F24A7"/>
    <w:rsid w:val="007F2F7B"/>
    <w:rsid w:val="007F4DF6"/>
    <w:rsid w:val="007F4FA4"/>
    <w:rsid w:val="007F561F"/>
    <w:rsid w:val="007F5BAD"/>
    <w:rsid w:val="0080027A"/>
    <w:rsid w:val="00801E8D"/>
    <w:rsid w:val="00804189"/>
    <w:rsid w:val="008043AC"/>
    <w:rsid w:val="008043FF"/>
    <w:rsid w:val="00804822"/>
    <w:rsid w:val="00805311"/>
    <w:rsid w:val="00806C5F"/>
    <w:rsid w:val="00806D40"/>
    <w:rsid w:val="00810783"/>
    <w:rsid w:val="00810D4A"/>
    <w:rsid w:val="00812CC3"/>
    <w:rsid w:val="00813777"/>
    <w:rsid w:val="00814690"/>
    <w:rsid w:val="00816172"/>
    <w:rsid w:val="00822BC3"/>
    <w:rsid w:val="008250C2"/>
    <w:rsid w:val="00825C97"/>
    <w:rsid w:val="00826469"/>
    <w:rsid w:val="0083107D"/>
    <w:rsid w:val="00831391"/>
    <w:rsid w:val="00832E7C"/>
    <w:rsid w:val="0083331E"/>
    <w:rsid w:val="008360D5"/>
    <w:rsid w:val="008363F3"/>
    <w:rsid w:val="00836BD9"/>
    <w:rsid w:val="00836F8F"/>
    <w:rsid w:val="00840828"/>
    <w:rsid w:val="00843360"/>
    <w:rsid w:val="00843E09"/>
    <w:rsid w:val="00843EA3"/>
    <w:rsid w:val="0084515C"/>
    <w:rsid w:val="00845740"/>
    <w:rsid w:val="00845D6C"/>
    <w:rsid w:val="00846DAA"/>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67BF"/>
    <w:rsid w:val="00867DBA"/>
    <w:rsid w:val="0087037C"/>
    <w:rsid w:val="00871D0B"/>
    <w:rsid w:val="00873FCC"/>
    <w:rsid w:val="00874E6C"/>
    <w:rsid w:val="00876E9A"/>
    <w:rsid w:val="00876EBD"/>
    <w:rsid w:val="00881248"/>
    <w:rsid w:val="008817D3"/>
    <w:rsid w:val="00883889"/>
    <w:rsid w:val="00884944"/>
    <w:rsid w:val="00884952"/>
    <w:rsid w:val="00885A47"/>
    <w:rsid w:val="00886C38"/>
    <w:rsid w:val="0088700A"/>
    <w:rsid w:val="00890D5C"/>
    <w:rsid w:val="008917DE"/>
    <w:rsid w:val="00891CC2"/>
    <w:rsid w:val="00892E79"/>
    <w:rsid w:val="008933F7"/>
    <w:rsid w:val="008934D4"/>
    <w:rsid w:val="00893965"/>
    <w:rsid w:val="00894DAA"/>
    <w:rsid w:val="00894DB3"/>
    <w:rsid w:val="00894FF7"/>
    <w:rsid w:val="00895299"/>
    <w:rsid w:val="00895E98"/>
    <w:rsid w:val="008977D4"/>
    <w:rsid w:val="008A018E"/>
    <w:rsid w:val="008A030F"/>
    <w:rsid w:val="008A25E9"/>
    <w:rsid w:val="008A2F16"/>
    <w:rsid w:val="008A3ADD"/>
    <w:rsid w:val="008A4E70"/>
    <w:rsid w:val="008A51D1"/>
    <w:rsid w:val="008A62D8"/>
    <w:rsid w:val="008B0A35"/>
    <w:rsid w:val="008B28CE"/>
    <w:rsid w:val="008B3B02"/>
    <w:rsid w:val="008B442B"/>
    <w:rsid w:val="008B4442"/>
    <w:rsid w:val="008B4618"/>
    <w:rsid w:val="008B4808"/>
    <w:rsid w:val="008B613F"/>
    <w:rsid w:val="008B77D2"/>
    <w:rsid w:val="008C1666"/>
    <w:rsid w:val="008C3214"/>
    <w:rsid w:val="008C5213"/>
    <w:rsid w:val="008D35F4"/>
    <w:rsid w:val="008D3FEC"/>
    <w:rsid w:val="008D5014"/>
    <w:rsid w:val="008D6896"/>
    <w:rsid w:val="008E0B94"/>
    <w:rsid w:val="008E0FDD"/>
    <w:rsid w:val="008E2465"/>
    <w:rsid w:val="008E2D4F"/>
    <w:rsid w:val="008E2E60"/>
    <w:rsid w:val="008E51A8"/>
    <w:rsid w:val="008E593A"/>
    <w:rsid w:val="008E5966"/>
    <w:rsid w:val="008E62AE"/>
    <w:rsid w:val="008F66D0"/>
    <w:rsid w:val="008F6B41"/>
    <w:rsid w:val="008F71CF"/>
    <w:rsid w:val="008F76D8"/>
    <w:rsid w:val="008F7DC7"/>
    <w:rsid w:val="00900023"/>
    <w:rsid w:val="00900604"/>
    <w:rsid w:val="00900907"/>
    <w:rsid w:val="00900AAA"/>
    <w:rsid w:val="009012F9"/>
    <w:rsid w:val="0090131B"/>
    <w:rsid w:val="00901912"/>
    <w:rsid w:val="00901C1D"/>
    <w:rsid w:val="00902041"/>
    <w:rsid w:val="00902A4E"/>
    <w:rsid w:val="00902FA5"/>
    <w:rsid w:val="00904653"/>
    <w:rsid w:val="009046E1"/>
    <w:rsid w:val="00906443"/>
    <w:rsid w:val="00906C08"/>
    <w:rsid w:val="00911AFC"/>
    <w:rsid w:val="009132D1"/>
    <w:rsid w:val="009148A6"/>
    <w:rsid w:val="00914F30"/>
    <w:rsid w:val="00915685"/>
    <w:rsid w:val="0091685B"/>
    <w:rsid w:val="00917377"/>
    <w:rsid w:val="00917683"/>
    <w:rsid w:val="009179E8"/>
    <w:rsid w:val="00917D59"/>
    <w:rsid w:val="009201AD"/>
    <w:rsid w:val="00921681"/>
    <w:rsid w:val="00921BB6"/>
    <w:rsid w:val="009228EB"/>
    <w:rsid w:val="0092374A"/>
    <w:rsid w:val="00923A99"/>
    <w:rsid w:val="00925D77"/>
    <w:rsid w:val="00926AA2"/>
    <w:rsid w:val="00926E67"/>
    <w:rsid w:val="00930932"/>
    <w:rsid w:val="00931892"/>
    <w:rsid w:val="00932BB5"/>
    <w:rsid w:val="00937094"/>
    <w:rsid w:val="00941995"/>
    <w:rsid w:val="00943859"/>
    <w:rsid w:val="0094533E"/>
    <w:rsid w:val="00947358"/>
    <w:rsid w:val="0094741F"/>
    <w:rsid w:val="009477C7"/>
    <w:rsid w:val="0095044F"/>
    <w:rsid w:val="009506BD"/>
    <w:rsid w:val="0095268E"/>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421A"/>
    <w:rsid w:val="00975CB9"/>
    <w:rsid w:val="00977F6F"/>
    <w:rsid w:val="00980DF1"/>
    <w:rsid w:val="009811B6"/>
    <w:rsid w:val="0098233A"/>
    <w:rsid w:val="00982CDD"/>
    <w:rsid w:val="00983CC6"/>
    <w:rsid w:val="00984B58"/>
    <w:rsid w:val="0098635F"/>
    <w:rsid w:val="00987313"/>
    <w:rsid w:val="00992456"/>
    <w:rsid w:val="0099331F"/>
    <w:rsid w:val="009939D7"/>
    <w:rsid w:val="00994EFE"/>
    <w:rsid w:val="00995532"/>
    <w:rsid w:val="009965BF"/>
    <w:rsid w:val="00997478"/>
    <w:rsid w:val="009A0186"/>
    <w:rsid w:val="009A0D15"/>
    <w:rsid w:val="009A24AB"/>
    <w:rsid w:val="009A2AC1"/>
    <w:rsid w:val="009A37B4"/>
    <w:rsid w:val="009A782A"/>
    <w:rsid w:val="009B01F5"/>
    <w:rsid w:val="009B0C1B"/>
    <w:rsid w:val="009B0E91"/>
    <w:rsid w:val="009B1584"/>
    <w:rsid w:val="009B1EDF"/>
    <w:rsid w:val="009B2179"/>
    <w:rsid w:val="009B3A41"/>
    <w:rsid w:val="009B4A35"/>
    <w:rsid w:val="009B5A68"/>
    <w:rsid w:val="009B7547"/>
    <w:rsid w:val="009C021B"/>
    <w:rsid w:val="009C10AD"/>
    <w:rsid w:val="009C1547"/>
    <w:rsid w:val="009C2796"/>
    <w:rsid w:val="009C6E36"/>
    <w:rsid w:val="009C7BC3"/>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D9B"/>
    <w:rsid w:val="00A20445"/>
    <w:rsid w:val="00A21F7F"/>
    <w:rsid w:val="00A23557"/>
    <w:rsid w:val="00A23C0B"/>
    <w:rsid w:val="00A23DCC"/>
    <w:rsid w:val="00A24389"/>
    <w:rsid w:val="00A25221"/>
    <w:rsid w:val="00A269E8"/>
    <w:rsid w:val="00A26A13"/>
    <w:rsid w:val="00A26C88"/>
    <w:rsid w:val="00A279BD"/>
    <w:rsid w:val="00A3339B"/>
    <w:rsid w:val="00A33552"/>
    <w:rsid w:val="00A36AE2"/>
    <w:rsid w:val="00A36DA2"/>
    <w:rsid w:val="00A4063E"/>
    <w:rsid w:val="00A4105A"/>
    <w:rsid w:val="00A42582"/>
    <w:rsid w:val="00A432BB"/>
    <w:rsid w:val="00A4335A"/>
    <w:rsid w:val="00A46074"/>
    <w:rsid w:val="00A46076"/>
    <w:rsid w:val="00A47BF8"/>
    <w:rsid w:val="00A5023C"/>
    <w:rsid w:val="00A50F61"/>
    <w:rsid w:val="00A51553"/>
    <w:rsid w:val="00A51E16"/>
    <w:rsid w:val="00A51F0F"/>
    <w:rsid w:val="00A52859"/>
    <w:rsid w:val="00A528AC"/>
    <w:rsid w:val="00A53097"/>
    <w:rsid w:val="00A530C8"/>
    <w:rsid w:val="00A54A31"/>
    <w:rsid w:val="00A54C0F"/>
    <w:rsid w:val="00A54DCF"/>
    <w:rsid w:val="00A56CD8"/>
    <w:rsid w:val="00A56FF1"/>
    <w:rsid w:val="00A62606"/>
    <w:rsid w:val="00A6270C"/>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208B"/>
    <w:rsid w:val="00A822C0"/>
    <w:rsid w:val="00A825F4"/>
    <w:rsid w:val="00A82EEB"/>
    <w:rsid w:val="00A83A72"/>
    <w:rsid w:val="00A85616"/>
    <w:rsid w:val="00A87DB4"/>
    <w:rsid w:val="00A9131F"/>
    <w:rsid w:val="00A9296C"/>
    <w:rsid w:val="00A93210"/>
    <w:rsid w:val="00A94A57"/>
    <w:rsid w:val="00A94D21"/>
    <w:rsid w:val="00A97F8E"/>
    <w:rsid w:val="00AA10B3"/>
    <w:rsid w:val="00AA163A"/>
    <w:rsid w:val="00AA21F1"/>
    <w:rsid w:val="00AA2B78"/>
    <w:rsid w:val="00AA30AD"/>
    <w:rsid w:val="00AA3443"/>
    <w:rsid w:val="00AA34B4"/>
    <w:rsid w:val="00AA5341"/>
    <w:rsid w:val="00AA58B2"/>
    <w:rsid w:val="00AA59E1"/>
    <w:rsid w:val="00AA7022"/>
    <w:rsid w:val="00AB0963"/>
    <w:rsid w:val="00AB333B"/>
    <w:rsid w:val="00AB4D05"/>
    <w:rsid w:val="00AB5395"/>
    <w:rsid w:val="00AB6475"/>
    <w:rsid w:val="00AB7B5C"/>
    <w:rsid w:val="00AC48B9"/>
    <w:rsid w:val="00AC5FC7"/>
    <w:rsid w:val="00AD0533"/>
    <w:rsid w:val="00AD0F40"/>
    <w:rsid w:val="00AD2765"/>
    <w:rsid w:val="00AD3F72"/>
    <w:rsid w:val="00AD4FE2"/>
    <w:rsid w:val="00AD59C9"/>
    <w:rsid w:val="00AD7771"/>
    <w:rsid w:val="00AE03D4"/>
    <w:rsid w:val="00AE0D7C"/>
    <w:rsid w:val="00AE1CE1"/>
    <w:rsid w:val="00AE2EEE"/>
    <w:rsid w:val="00AE3966"/>
    <w:rsid w:val="00AE3C1A"/>
    <w:rsid w:val="00AE3D8C"/>
    <w:rsid w:val="00AE3E76"/>
    <w:rsid w:val="00AE402C"/>
    <w:rsid w:val="00AE5A76"/>
    <w:rsid w:val="00AE69E4"/>
    <w:rsid w:val="00AE77DE"/>
    <w:rsid w:val="00AE7FC1"/>
    <w:rsid w:val="00AF0503"/>
    <w:rsid w:val="00AF113A"/>
    <w:rsid w:val="00AF2CEE"/>
    <w:rsid w:val="00AF3113"/>
    <w:rsid w:val="00AF33BE"/>
    <w:rsid w:val="00AF3F5E"/>
    <w:rsid w:val="00AF404B"/>
    <w:rsid w:val="00AF4AD4"/>
    <w:rsid w:val="00AF6355"/>
    <w:rsid w:val="00AF6423"/>
    <w:rsid w:val="00AF6BD5"/>
    <w:rsid w:val="00AF6DC4"/>
    <w:rsid w:val="00B00F7B"/>
    <w:rsid w:val="00B014C9"/>
    <w:rsid w:val="00B01A53"/>
    <w:rsid w:val="00B02468"/>
    <w:rsid w:val="00B029B3"/>
    <w:rsid w:val="00B04C2F"/>
    <w:rsid w:val="00B04EA9"/>
    <w:rsid w:val="00B0678C"/>
    <w:rsid w:val="00B10529"/>
    <w:rsid w:val="00B136C3"/>
    <w:rsid w:val="00B13FDF"/>
    <w:rsid w:val="00B14644"/>
    <w:rsid w:val="00B15C92"/>
    <w:rsid w:val="00B178E7"/>
    <w:rsid w:val="00B202EA"/>
    <w:rsid w:val="00B22E1F"/>
    <w:rsid w:val="00B233A0"/>
    <w:rsid w:val="00B23684"/>
    <w:rsid w:val="00B25804"/>
    <w:rsid w:val="00B25C72"/>
    <w:rsid w:val="00B266BA"/>
    <w:rsid w:val="00B27061"/>
    <w:rsid w:val="00B2766C"/>
    <w:rsid w:val="00B305F0"/>
    <w:rsid w:val="00B30E9B"/>
    <w:rsid w:val="00B31249"/>
    <w:rsid w:val="00B33A99"/>
    <w:rsid w:val="00B3505B"/>
    <w:rsid w:val="00B35784"/>
    <w:rsid w:val="00B35AAF"/>
    <w:rsid w:val="00B36642"/>
    <w:rsid w:val="00B37BC5"/>
    <w:rsid w:val="00B41065"/>
    <w:rsid w:val="00B424CD"/>
    <w:rsid w:val="00B43A9D"/>
    <w:rsid w:val="00B46CD7"/>
    <w:rsid w:val="00B5090B"/>
    <w:rsid w:val="00B51D0C"/>
    <w:rsid w:val="00B51E22"/>
    <w:rsid w:val="00B53F06"/>
    <w:rsid w:val="00B556C4"/>
    <w:rsid w:val="00B56D4E"/>
    <w:rsid w:val="00B56EA1"/>
    <w:rsid w:val="00B60026"/>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17E5"/>
    <w:rsid w:val="00B81A79"/>
    <w:rsid w:val="00B81F9A"/>
    <w:rsid w:val="00B860A3"/>
    <w:rsid w:val="00B866EB"/>
    <w:rsid w:val="00B8788E"/>
    <w:rsid w:val="00B878D2"/>
    <w:rsid w:val="00B87E0D"/>
    <w:rsid w:val="00B904B1"/>
    <w:rsid w:val="00B90C9C"/>
    <w:rsid w:val="00B91E72"/>
    <w:rsid w:val="00B93CB3"/>
    <w:rsid w:val="00B93D8A"/>
    <w:rsid w:val="00B93FC7"/>
    <w:rsid w:val="00B947C1"/>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199"/>
    <w:rsid w:val="00BC1E6E"/>
    <w:rsid w:val="00BC4EE6"/>
    <w:rsid w:val="00BC4FD1"/>
    <w:rsid w:val="00BC61DC"/>
    <w:rsid w:val="00BC7E17"/>
    <w:rsid w:val="00BD0B39"/>
    <w:rsid w:val="00BD1D36"/>
    <w:rsid w:val="00BD2534"/>
    <w:rsid w:val="00BD3A97"/>
    <w:rsid w:val="00BD410A"/>
    <w:rsid w:val="00BD4F70"/>
    <w:rsid w:val="00BD5A62"/>
    <w:rsid w:val="00BD67DC"/>
    <w:rsid w:val="00BE01E5"/>
    <w:rsid w:val="00BE2BB7"/>
    <w:rsid w:val="00BE5297"/>
    <w:rsid w:val="00BE6337"/>
    <w:rsid w:val="00BE7C3A"/>
    <w:rsid w:val="00BE7E22"/>
    <w:rsid w:val="00BF0262"/>
    <w:rsid w:val="00BF0B03"/>
    <w:rsid w:val="00BF0F34"/>
    <w:rsid w:val="00BF1423"/>
    <w:rsid w:val="00BF480C"/>
    <w:rsid w:val="00BF4B1C"/>
    <w:rsid w:val="00BF57E9"/>
    <w:rsid w:val="00BF5C7A"/>
    <w:rsid w:val="00BF5EEE"/>
    <w:rsid w:val="00BF7723"/>
    <w:rsid w:val="00C00C3E"/>
    <w:rsid w:val="00C01C9A"/>
    <w:rsid w:val="00C028C0"/>
    <w:rsid w:val="00C04CBE"/>
    <w:rsid w:val="00C05BAF"/>
    <w:rsid w:val="00C06476"/>
    <w:rsid w:val="00C066A7"/>
    <w:rsid w:val="00C0774B"/>
    <w:rsid w:val="00C07F81"/>
    <w:rsid w:val="00C12ACE"/>
    <w:rsid w:val="00C1338D"/>
    <w:rsid w:val="00C1506C"/>
    <w:rsid w:val="00C154C1"/>
    <w:rsid w:val="00C15811"/>
    <w:rsid w:val="00C16F5C"/>
    <w:rsid w:val="00C17040"/>
    <w:rsid w:val="00C1713C"/>
    <w:rsid w:val="00C22798"/>
    <w:rsid w:val="00C247D0"/>
    <w:rsid w:val="00C24E1F"/>
    <w:rsid w:val="00C25EDB"/>
    <w:rsid w:val="00C2751C"/>
    <w:rsid w:val="00C3046D"/>
    <w:rsid w:val="00C30761"/>
    <w:rsid w:val="00C30BB3"/>
    <w:rsid w:val="00C30DF3"/>
    <w:rsid w:val="00C31812"/>
    <w:rsid w:val="00C328C4"/>
    <w:rsid w:val="00C3304B"/>
    <w:rsid w:val="00C35801"/>
    <w:rsid w:val="00C362F6"/>
    <w:rsid w:val="00C37388"/>
    <w:rsid w:val="00C40F65"/>
    <w:rsid w:val="00C41FF1"/>
    <w:rsid w:val="00C422AE"/>
    <w:rsid w:val="00C426FC"/>
    <w:rsid w:val="00C4279D"/>
    <w:rsid w:val="00C44673"/>
    <w:rsid w:val="00C45183"/>
    <w:rsid w:val="00C4591A"/>
    <w:rsid w:val="00C45DF3"/>
    <w:rsid w:val="00C47126"/>
    <w:rsid w:val="00C50B32"/>
    <w:rsid w:val="00C50E39"/>
    <w:rsid w:val="00C5106E"/>
    <w:rsid w:val="00C51D07"/>
    <w:rsid w:val="00C5295B"/>
    <w:rsid w:val="00C57502"/>
    <w:rsid w:val="00C6037D"/>
    <w:rsid w:val="00C60540"/>
    <w:rsid w:val="00C6180D"/>
    <w:rsid w:val="00C63EB3"/>
    <w:rsid w:val="00C64E65"/>
    <w:rsid w:val="00C65562"/>
    <w:rsid w:val="00C6613B"/>
    <w:rsid w:val="00C66550"/>
    <w:rsid w:val="00C66A90"/>
    <w:rsid w:val="00C71675"/>
    <w:rsid w:val="00C72022"/>
    <w:rsid w:val="00C729AA"/>
    <w:rsid w:val="00C72CA3"/>
    <w:rsid w:val="00C7508A"/>
    <w:rsid w:val="00C75B22"/>
    <w:rsid w:val="00C8204B"/>
    <w:rsid w:val="00C829C8"/>
    <w:rsid w:val="00C83032"/>
    <w:rsid w:val="00C8333B"/>
    <w:rsid w:val="00C9158A"/>
    <w:rsid w:val="00C927F4"/>
    <w:rsid w:val="00C92B70"/>
    <w:rsid w:val="00C93262"/>
    <w:rsid w:val="00C950D3"/>
    <w:rsid w:val="00C951CE"/>
    <w:rsid w:val="00C96D69"/>
    <w:rsid w:val="00CA0962"/>
    <w:rsid w:val="00CA16C9"/>
    <w:rsid w:val="00CA1E80"/>
    <w:rsid w:val="00CA4558"/>
    <w:rsid w:val="00CA524C"/>
    <w:rsid w:val="00CA589D"/>
    <w:rsid w:val="00CA6042"/>
    <w:rsid w:val="00CA7CCE"/>
    <w:rsid w:val="00CA7D45"/>
    <w:rsid w:val="00CB1897"/>
    <w:rsid w:val="00CB21C1"/>
    <w:rsid w:val="00CB22BA"/>
    <w:rsid w:val="00CB3382"/>
    <w:rsid w:val="00CB3E7A"/>
    <w:rsid w:val="00CB6130"/>
    <w:rsid w:val="00CB6A2D"/>
    <w:rsid w:val="00CB74C4"/>
    <w:rsid w:val="00CB7AF5"/>
    <w:rsid w:val="00CC1C30"/>
    <w:rsid w:val="00CC2463"/>
    <w:rsid w:val="00CC3066"/>
    <w:rsid w:val="00CC401B"/>
    <w:rsid w:val="00CC4225"/>
    <w:rsid w:val="00CC5501"/>
    <w:rsid w:val="00CC60D9"/>
    <w:rsid w:val="00CC6441"/>
    <w:rsid w:val="00CC6C56"/>
    <w:rsid w:val="00CD1DFD"/>
    <w:rsid w:val="00CD2898"/>
    <w:rsid w:val="00CD34C8"/>
    <w:rsid w:val="00CD3BC9"/>
    <w:rsid w:val="00CD4BF3"/>
    <w:rsid w:val="00CD56B7"/>
    <w:rsid w:val="00CE0630"/>
    <w:rsid w:val="00CE09E7"/>
    <w:rsid w:val="00CE0AF6"/>
    <w:rsid w:val="00CE223D"/>
    <w:rsid w:val="00CE30DE"/>
    <w:rsid w:val="00CE469A"/>
    <w:rsid w:val="00CE6E67"/>
    <w:rsid w:val="00CE6E85"/>
    <w:rsid w:val="00CF06AA"/>
    <w:rsid w:val="00CF1B39"/>
    <w:rsid w:val="00CF1E1B"/>
    <w:rsid w:val="00CF2E13"/>
    <w:rsid w:val="00CF337D"/>
    <w:rsid w:val="00CF3893"/>
    <w:rsid w:val="00CF5486"/>
    <w:rsid w:val="00CF5B7F"/>
    <w:rsid w:val="00CF6A83"/>
    <w:rsid w:val="00CF6DED"/>
    <w:rsid w:val="00D005F9"/>
    <w:rsid w:val="00D01B9A"/>
    <w:rsid w:val="00D02DFA"/>
    <w:rsid w:val="00D042E1"/>
    <w:rsid w:val="00D0433C"/>
    <w:rsid w:val="00D10D17"/>
    <w:rsid w:val="00D11ECD"/>
    <w:rsid w:val="00D120DB"/>
    <w:rsid w:val="00D134AF"/>
    <w:rsid w:val="00D1355B"/>
    <w:rsid w:val="00D15FB7"/>
    <w:rsid w:val="00D16D1A"/>
    <w:rsid w:val="00D172C6"/>
    <w:rsid w:val="00D17494"/>
    <w:rsid w:val="00D228A9"/>
    <w:rsid w:val="00D23A5D"/>
    <w:rsid w:val="00D23D70"/>
    <w:rsid w:val="00D2448D"/>
    <w:rsid w:val="00D24AAC"/>
    <w:rsid w:val="00D252DE"/>
    <w:rsid w:val="00D2614E"/>
    <w:rsid w:val="00D26D99"/>
    <w:rsid w:val="00D271F5"/>
    <w:rsid w:val="00D275F4"/>
    <w:rsid w:val="00D318DE"/>
    <w:rsid w:val="00D32866"/>
    <w:rsid w:val="00D33B9B"/>
    <w:rsid w:val="00D34B2B"/>
    <w:rsid w:val="00D35252"/>
    <w:rsid w:val="00D41590"/>
    <w:rsid w:val="00D422CA"/>
    <w:rsid w:val="00D42E63"/>
    <w:rsid w:val="00D436C8"/>
    <w:rsid w:val="00D43965"/>
    <w:rsid w:val="00D43D9C"/>
    <w:rsid w:val="00D44281"/>
    <w:rsid w:val="00D451F0"/>
    <w:rsid w:val="00D4546B"/>
    <w:rsid w:val="00D464F6"/>
    <w:rsid w:val="00D46D14"/>
    <w:rsid w:val="00D47602"/>
    <w:rsid w:val="00D47656"/>
    <w:rsid w:val="00D505DB"/>
    <w:rsid w:val="00D50DAF"/>
    <w:rsid w:val="00D5115A"/>
    <w:rsid w:val="00D52404"/>
    <w:rsid w:val="00D54690"/>
    <w:rsid w:val="00D548C6"/>
    <w:rsid w:val="00D54BDA"/>
    <w:rsid w:val="00D5666E"/>
    <w:rsid w:val="00D56C91"/>
    <w:rsid w:val="00D6093C"/>
    <w:rsid w:val="00D6217F"/>
    <w:rsid w:val="00D62774"/>
    <w:rsid w:val="00D671F9"/>
    <w:rsid w:val="00D7106E"/>
    <w:rsid w:val="00D718E2"/>
    <w:rsid w:val="00D7244D"/>
    <w:rsid w:val="00D72B43"/>
    <w:rsid w:val="00D73459"/>
    <w:rsid w:val="00D74C25"/>
    <w:rsid w:val="00D761F0"/>
    <w:rsid w:val="00D7704D"/>
    <w:rsid w:val="00D809CB"/>
    <w:rsid w:val="00D80ED7"/>
    <w:rsid w:val="00D81ED4"/>
    <w:rsid w:val="00D821A7"/>
    <w:rsid w:val="00D830D1"/>
    <w:rsid w:val="00D853BB"/>
    <w:rsid w:val="00D85FDE"/>
    <w:rsid w:val="00D86676"/>
    <w:rsid w:val="00D8727E"/>
    <w:rsid w:val="00D872A5"/>
    <w:rsid w:val="00D901AE"/>
    <w:rsid w:val="00D92D86"/>
    <w:rsid w:val="00D944E9"/>
    <w:rsid w:val="00D9585B"/>
    <w:rsid w:val="00D958A4"/>
    <w:rsid w:val="00D95901"/>
    <w:rsid w:val="00DA3232"/>
    <w:rsid w:val="00DA48A9"/>
    <w:rsid w:val="00DA5B19"/>
    <w:rsid w:val="00DA5E1F"/>
    <w:rsid w:val="00DA68FA"/>
    <w:rsid w:val="00DA752A"/>
    <w:rsid w:val="00DA7E0D"/>
    <w:rsid w:val="00DB0B3A"/>
    <w:rsid w:val="00DB0D12"/>
    <w:rsid w:val="00DB213F"/>
    <w:rsid w:val="00DB2C4B"/>
    <w:rsid w:val="00DB33A8"/>
    <w:rsid w:val="00DB533D"/>
    <w:rsid w:val="00DB5B25"/>
    <w:rsid w:val="00DB6496"/>
    <w:rsid w:val="00DB7349"/>
    <w:rsid w:val="00DB79A5"/>
    <w:rsid w:val="00DC1BD0"/>
    <w:rsid w:val="00DC3E86"/>
    <w:rsid w:val="00DC5DFA"/>
    <w:rsid w:val="00DC5E3F"/>
    <w:rsid w:val="00DC65CB"/>
    <w:rsid w:val="00DC6A6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6F01"/>
    <w:rsid w:val="00DF1753"/>
    <w:rsid w:val="00DF2A78"/>
    <w:rsid w:val="00DF3F34"/>
    <w:rsid w:val="00DF467E"/>
    <w:rsid w:val="00DF501C"/>
    <w:rsid w:val="00DF7FAF"/>
    <w:rsid w:val="00E00A88"/>
    <w:rsid w:val="00E0237C"/>
    <w:rsid w:val="00E02FED"/>
    <w:rsid w:val="00E03BB9"/>
    <w:rsid w:val="00E0489B"/>
    <w:rsid w:val="00E0635E"/>
    <w:rsid w:val="00E0679A"/>
    <w:rsid w:val="00E128FD"/>
    <w:rsid w:val="00E147A9"/>
    <w:rsid w:val="00E1481D"/>
    <w:rsid w:val="00E14FFB"/>
    <w:rsid w:val="00E16358"/>
    <w:rsid w:val="00E16395"/>
    <w:rsid w:val="00E176DA"/>
    <w:rsid w:val="00E17B28"/>
    <w:rsid w:val="00E22DD0"/>
    <w:rsid w:val="00E25B16"/>
    <w:rsid w:val="00E25F01"/>
    <w:rsid w:val="00E3154F"/>
    <w:rsid w:val="00E318F1"/>
    <w:rsid w:val="00E32BBB"/>
    <w:rsid w:val="00E33924"/>
    <w:rsid w:val="00E34695"/>
    <w:rsid w:val="00E35A81"/>
    <w:rsid w:val="00E36569"/>
    <w:rsid w:val="00E3682F"/>
    <w:rsid w:val="00E36F40"/>
    <w:rsid w:val="00E379ED"/>
    <w:rsid w:val="00E37F88"/>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80D"/>
    <w:rsid w:val="00E61F20"/>
    <w:rsid w:val="00E62F4D"/>
    <w:rsid w:val="00E63010"/>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244"/>
    <w:rsid w:val="00E77B2B"/>
    <w:rsid w:val="00E80C3D"/>
    <w:rsid w:val="00E8235C"/>
    <w:rsid w:val="00E827D4"/>
    <w:rsid w:val="00E82A72"/>
    <w:rsid w:val="00E83E8E"/>
    <w:rsid w:val="00E84C19"/>
    <w:rsid w:val="00E85207"/>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B4ED8"/>
    <w:rsid w:val="00EC141A"/>
    <w:rsid w:val="00EC261E"/>
    <w:rsid w:val="00EC397C"/>
    <w:rsid w:val="00EC4AFC"/>
    <w:rsid w:val="00EC5439"/>
    <w:rsid w:val="00EC5E45"/>
    <w:rsid w:val="00EC6C16"/>
    <w:rsid w:val="00EC71A7"/>
    <w:rsid w:val="00ED0F11"/>
    <w:rsid w:val="00ED2A81"/>
    <w:rsid w:val="00ED4830"/>
    <w:rsid w:val="00ED4A68"/>
    <w:rsid w:val="00ED531D"/>
    <w:rsid w:val="00ED57A5"/>
    <w:rsid w:val="00ED5EB3"/>
    <w:rsid w:val="00ED7072"/>
    <w:rsid w:val="00ED7B60"/>
    <w:rsid w:val="00EE0674"/>
    <w:rsid w:val="00EE0A93"/>
    <w:rsid w:val="00EE0AE4"/>
    <w:rsid w:val="00EE18D3"/>
    <w:rsid w:val="00EE1E84"/>
    <w:rsid w:val="00EE55B4"/>
    <w:rsid w:val="00EE581C"/>
    <w:rsid w:val="00EF180E"/>
    <w:rsid w:val="00EF1C37"/>
    <w:rsid w:val="00EF21AB"/>
    <w:rsid w:val="00EF21D0"/>
    <w:rsid w:val="00EF58D0"/>
    <w:rsid w:val="00EF6930"/>
    <w:rsid w:val="00EF6D51"/>
    <w:rsid w:val="00F00576"/>
    <w:rsid w:val="00F03F57"/>
    <w:rsid w:val="00F06F25"/>
    <w:rsid w:val="00F1212B"/>
    <w:rsid w:val="00F127E7"/>
    <w:rsid w:val="00F132E9"/>
    <w:rsid w:val="00F13828"/>
    <w:rsid w:val="00F13D14"/>
    <w:rsid w:val="00F143D0"/>
    <w:rsid w:val="00F15C72"/>
    <w:rsid w:val="00F15E0D"/>
    <w:rsid w:val="00F20488"/>
    <w:rsid w:val="00F21DE5"/>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50399"/>
    <w:rsid w:val="00F50474"/>
    <w:rsid w:val="00F51179"/>
    <w:rsid w:val="00F51302"/>
    <w:rsid w:val="00F5155F"/>
    <w:rsid w:val="00F518B4"/>
    <w:rsid w:val="00F52015"/>
    <w:rsid w:val="00F52A11"/>
    <w:rsid w:val="00F5413A"/>
    <w:rsid w:val="00F55D5C"/>
    <w:rsid w:val="00F603C4"/>
    <w:rsid w:val="00F60EC7"/>
    <w:rsid w:val="00F6299E"/>
    <w:rsid w:val="00F638CD"/>
    <w:rsid w:val="00F64192"/>
    <w:rsid w:val="00F649A6"/>
    <w:rsid w:val="00F6656B"/>
    <w:rsid w:val="00F67246"/>
    <w:rsid w:val="00F67C9D"/>
    <w:rsid w:val="00F70611"/>
    <w:rsid w:val="00F70B41"/>
    <w:rsid w:val="00F7200B"/>
    <w:rsid w:val="00F73BAB"/>
    <w:rsid w:val="00F742C6"/>
    <w:rsid w:val="00F74F8F"/>
    <w:rsid w:val="00F77393"/>
    <w:rsid w:val="00F81380"/>
    <w:rsid w:val="00F8182C"/>
    <w:rsid w:val="00F82E77"/>
    <w:rsid w:val="00F83B56"/>
    <w:rsid w:val="00F843D5"/>
    <w:rsid w:val="00F87756"/>
    <w:rsid w:val="00F87760"/>
    <w:rsid w:val="00F907D3"/>
    <w:rsid w:val="00F921C6"/>
    <w:rsid w:val="00F92A0F"/>
    <w:rsid w:val="00F93153"/>
    <w:rsid w:val="00F9557E"/>
    <w:rsid w:val="00F95CC2"/>
    <w:rsid w:val="00F96677"/>
    <w:rsid w:val="00F96729"/>
    <w:rsid w:val="00F97AC2"/>
    <w:rsid w:val="00FA00A4"/>
    <w:rsid w:val="00FA0446"/>
    <w:rsid w:val="00FA063A"/>
    <w:rsid w:val="00FA0CAB"/>
    <w:rsid w:val="00FA1030"/>
    <w:rsid w:val="00FA1044"/>
    <w:rsid w:val="00FA157E"/>
    <w:rsid w:val="00FA2214"/>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05D6"/>
    <w:rsid w:val="00FC10D9"/>
    <w:rsid w:val="00FC2110"/>
    <w:rsid w:val="00FC2462"/>
    <w:rsid w:val="00FC2C01"/>
    <w:rsid w:val="00FC373A"/>
    <w:rsid w:val="00FC4469"/>
    <w:rsid w:val="00FC513B"/>
    <w:rsid w:val="00FC6551"/>
    <w:rsid w:val="00FC6CB1"/>
    <w:rsid w:val="00FC7757"/>
    <w:rsid w:val="00FC7E52"/>
    <w:rsid w:val="00FC7F6D"/>
    <w:rsid w:val="00FD01B3"/>
    <w:rsid w:val="00FD063D"/>
    <w:rsid w:val="00FD0C03"/>
    <w:rsid w:val="00FD114E"/>
    <w:rsid w:val="00FD1813"/>
    <w:rsid w:val="00FD2074"/>
    <w:rsid w:val="00FD2C82"/>
    <w:rsid w:val="00FD2F80"/>
    <w:rsid w:val="00FD50C7"/>
    <w:rsid w:val="00FD553D"/>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 w:type="paragraph" w:customStyle="1" w:styleId="Default">
    <w:name w:val="Default"/>
    <w:rsid w:val="0097421A"/>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Revision"/>
    <w:hidden/>
    <w:uiPriority w:val="99"/>
    <w:semiHidden/>
    <w:rsid w:val="0041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42C0-28A7-4D36-8921-73A7530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津田 公子</cp:lastModifiedBy>
  <cp:revision>2</cp:revision>
  <cp:lastPrinted>2026-03-12T04:33:00Z</cp:lastPrinted>
  <dcterms:created xsi:type="dcterms:W3CDTF">2026-04-10T08:06:00Z</dcterms:created>
  <dcterms:modified xsi:type="dcterms:W3CDTF">2026-04-10T08:06:00Z</dcterms:modified>
</cp:coreProperties>
</file>